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5F173" w14:textId="77777777" w:rsidR="0001134F" w:rsidRPr="00725D19" w:rsidRDefault="001614A1" w:rsidP="004A2A12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725D19">
        <w:rPr>
          <w:rFonts w:cs="B Titr" w:hint="cs"/>
          <w:sz w:val="28"/>
          <w:szCs w:val="28"/>
          <w:rtl/>
          <w:lang w:bidi="fa-IR"/>
        </w:rPr>
        <w:t>بر</w:t>
      </w:r>
      <w:r w:rsidRPr="00725D19">
        <w:rPr>
          <w:rFonts w:cs="B Titr" w:hint="cs"/>
          <w:b/>
          <w:bCs/>
          <w:sz w:val="28"/>
          <w:szCs w:val="28"/>
          <w:rtl/>
          <w:lang w:bidi="fa-IR"/>
        </w:rPr>
        <w:t>نامه ترمی دروس مقطع کارشناسی رشته مهندسی شیمی دانشگاه اراک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  <w:gridCol w:w="5907"/>
      </w:tblGrid>
      <w:tr w:rsidR="00CF1383" w:rsidRPr="00725D19" w14:paraId="317CAEFA" w14:textId="77777777" w:rsidTr="0012119E">
        <w:tc>
          <w:tcPr>
            <w:tcW w:w="5906" w:type="dxa"/>
          </w:tcPr>
          <w:tbl>
            <w:tblPr>
              <w:tblStyle w:val="TableGrid"/>
              <w:tblpPr w:leftFromText="180" w:rightFromText="180" w:vertAnchor="text" w:horzAnchor="margin" w:tblpXSpec="right" w:tblpY="1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979"/>
              <w:gridCol w:w="551"/>
              <w:gridCol w:w="1629"/>
              <w:gridCol w:w="654"/>
            </w:tblGrid>
            <w:tr w:rsidR="00CF1383" w:rsidRPr="00725D19" w14:paraId="2C3200E7" w14:textId="77777777" w:rsidTr="00CF1383">
              <w:tc>
                <w:tcPr>
                  <w:tcW w:w="5163" w:type="dxa"/>
                  <w:gridSpan w:val="5"/>
                </w:tcPr>
                <w:p w14:paraId="316C8B8A" w14:textId="77777777" w:rsidR="00CF1383" w:rsidRPr="00725D19" w:rsidRDefault="00CF1383" w:rsidP="001B6B01">
                  <w:pPr>
                    <w:jc w:val="center"/>
                    <w:rPr>
                      <w:rFonts w:cs="B Titr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>ترم دوم</w:t>
                  </w:r>
                  <w:r w:rsidR="0060169F"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 xml:space="preserve"> ( 1</w:t>
                  </w:r>
                  <w:r w:rsidR="001B6B01"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>8</w:t>
                  </w:r>
                  <w:r w:rsidR="0060169F"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 xml:space="preserve"> واحد)</w:t>
                  </w:r>
                </w:p>
              </w:tc>
            </w:tr>
            <w:tr w:rsidR="00CF1383" w:rsidRPr="00725D19" w14:paraId="3C2C3A20" w14:textId="77777777" w:rsidTr="00CF1383">
              <w:tc>
                <w:tcPr>
                  <w:tcW w:w="1350" w:type="dxa"/>
                </w:tcPr>
                <w:p w14:paraId="15597A9B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دروس پیشنیاز</w:t>
                  </w:r>
                </w:p>
              </w:tc>
              <w:tc>
                <w:tcPr>
                  <w:tcW w:w="979" w:type="dxa"/>
                </w:tcPr>
                <w:p w14:paraId="24C15A3C" w14:textId="77777777" w:rsidR="00CF1383" w:rsidRPr="00725D19" w:rsidRDefault="00CF1383" w:rsidP="00CF1383">
                  <w:pPr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کد درس</w:t>
                  </w:r>
                </w:p>
              </w:tc>
              <w:tc>
                <w:tcPr>
                  <w:tcW w:w="551" w:type="dxa"/>
                </w:tcPr>
                <w:p w14:paraId="28AF860B" w14:textId="77777777" w:rsidR="00CF1383" w:rsidRPr="00725D19" w:rsidRDefault="00CF1383" w:rsidP="00CF1383">
                  <w:pPr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</w:p>
              </w:tc>
              <w:tc>
                <w:tcPr>
                  <w:tcW w:w="1629" w:type="dxa"/>
                </w:tcPr>
                <w:p w14:paraId="70B60A17" w14:textId="77777777" w:rsidR="00CF1383" w:rsidRPr="00725D19" w:rsidRDefault="00CF1383" w:rsidP="00CF1383">
                  <w:pPr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عنوان درس</w:t>
                  </w:r>
                </w:p>
              </w:tc>
              <w:tc>
                <w:tcPr>
                  <w:tcW w:w="654" w:type="dxa"/>
                </w:tcPr>
                <w:p w14:paraId="12AE1A1B" w14:textId="77777777" w:rsidR="00CF1383" w:rsidRPr="00725D19" w:rsidRDefault="00CF1383" w:rsidP="00CF1383">
                  <w:pPr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ردیف</w:t>
                  </w:r>
                </w:p>
              </w:tc>
            </w:tr>
            <w:tr w:rsidR="00CF1383" w:rsidRPr="00725D19" w14:paraId="76ACBA99" w14:textId="77777777" w:rsidTr="00CF1383">
              <w:tc>
                <w:tcPr>
                  <w:tcW w:w="1350" w:type="dxa"/>
                </w:tcPr>
                <w:p w14:paraId="07BEBFEF" w14:textId="77777777" w:rsidR="00CF1383" w:rsidRPr="00492B5A" w:rsidRDefault="0031543B" w:rsidP="00CF1383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 و 9*</w:t>
                  </w:r>
                </w:p>
              </w:tc>
              <w:tc>
                <w:tcPr>
                  <w:tcW w:w="979" w:type="dxa"/>
                </w:tcPr>
                <w:p w14:paraId="3BD5F34A" w14:textId="1F973FBE" w:rsidR="00CF1383" w:rsidRPr="00725D19" w:rsidRDefault="0063037D" w:rsidP="00CF138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3103</w:t>
                  </w:r>
                </w:p>
              </w:tc>
              <w:tc>
                <w:tcPr>
                  <w:tcW w:w="551" w:type="dxa"/>
                </w:tcPr>
                <w:p w14:paraId="19E331F4" w14:textId="77777777" w:rsidR="00CF1383" w:rsidRPr="00725D19" w:rsidRDefault="001B6B01" w:rsidP="00CF1383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629" w:type="dxa"/>
                </w:tcPr>
                <w:p w14:paraId="3C002FD6" w14:textId="77777777" w:rsidR="00CF1383" w:rsidRPr="003C179D" w:rsidRDefault="00075E5A" w:rsidP="009D2F88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فیزیک 2</w:t>
                  </w:r>
                </w:p>
              </w:tc>
              <w:tc>
                <w:tcPr>
                  <w:tcW w:w="654" w:type="dxa"/>
                </w:tcPr>
                <w:p w14:paraId="6E38088B" w14:textId="77777777" w:rsidR="00CF1383" w:rsidRPr="00725D19" w:rsidRDefault="00492B5A" w:rsidP="00CF1383">
                  <w:pPr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8</w:t>
                  </w:r>
                </w:p>
              </w:tc>
            </w:tr>
            <w:tr w:rsidR="00CF1383" w:rsidRPr="00725D19" w14:paraId="21C3FBAE" w14:textId="77777777" w:rsidTr="00CF1383">
              <w:tc>
                <w:tcPr>
                  <w:tcW w:w="1350" w:type="dxa"/>
                </w:tcPr>
                <w:p w14:paraId="5B7F7465" w14:textId="77777777" w:rsidR="00CF1383" w:rsidRPr="00492B5A" w:rsidRDefault="00812A7F" w:rsidP="0031543B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  <w:r w:rsidR="0031543B">
                    <w:rPr>
                      <w:rFonts w:cs="B Titr" w:hint="cs"/>
                      <w:sz w:val="18"/>
                      <w:szCs w:val="18"/>
                      <w:rtl/>
                    </w:rPr>
                    <w:t>0</w:t>
                  </w: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*</w:t>
                  </w:r>
                </w:p>
              </w:tc>
              <w:tc>
                <w:tcPr>
                  <w:tcW w:w="979" w:type="dxa"/>
                </w:tcPr>
                <w:p w14:paraId="43A1276D" w14:textId="1EACF25D" w:rsidR="00CF1383" w:rsidRPr="00725D19" w:rsidRDefault="0063037D" w:rsidP="00CF1383">
                  <w:pPr>
                    <w:bidi/>
                    <w:jc w:val="both"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30</w:t>
                  </w:r>
                  <w:r w:rsidR="00A24A61">
                    <w:rPr>
                      <w:rFonts w:cs="B Nazani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551" w:type="dxa"/>
                </w:tcPr>
                <w:p w14:paraId="1872472F" w14:textId="77777777" w:rsidR="00CF1383" w:rsidRPr="00725D19" w:rsidRDefault="00CF1383" w:rsidP="00CF1383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629" w:type="dxa"/>
                </w:tcPr>
                <w:p w14:paraId="73218D98" w14:textId="77777777" w:rsidR="00CF1383" w:rsidRPr="003C179D" w:rsidRDefault="00CF1383" w:rsidP="00CF1383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معادلات دیفرانسیل</w:t>
                  </w:r>
                </w:p>
              </w:tc>
              <w:tc>
                <w:tcPr>
                  <w:tcW w:w="654" w:type="dxa"/>
                </w:tcPr>
                <w:p w14:paraId="6941F0E9" w14:textId="77777777" w:rsidR="00CF1383" w:rsidRPr="00725D19" w:rsidRDefault="00492B5A" w:rsidP="00CF1383">
                  <w:pPr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9</w:t>
                  </w:r>
                </w:p>
              </w:tc>
            </w:tr>
            <w:tr w:rsidR="001B0D57" w:rsidRPr="00725D19" w14:paraId="2E1B0776" w14:textId="77777777" w:rsidTr="00CF1383">
              <w:tc>
                <w:tcPr>
                  <w:tcW w:w="1350" w:type="dxa"/>
                </w:tcPr>
                <w:p w14:paraId="769AFE4D" w14:textId="77777777" w:rsidR="001B0D57" w:rsidRDefault="001B0D57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979" w:type="dxa"/>
                </w:tcPr>
                <w:p w14:paraId="331AC3BD" w14:textId="15D8DF14" w:rsidR="001B0D57" w:rsidRDefault="0063037D" w:rsidP="001B0D57">
                  <w:pPr>
                    <w:bidi/>
                    <w:jc w:val="both"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3101</w:t>
                  </w:r>
                </w:p>
              </w:tc>
              <w:tc>
                <w:tcPr>
                  <w:tcW w:w="551" w:type="dxa"/>
                </w:tcPr>
                <w:p w14:paraId="24D3F591" w14:textId="77777777" w:rsidR="001B0D57" w:rsidRDefault="001B0D57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629" w:type="dxa"/>
                </w:tcPr>
                <w:p w14:paraId="72806F39" w14:textId="77777777" w:rsidR="001B0D57" w:rsidRDefault="001B0D57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ریاضی عمومی 2</w:t>
                  </w:r>
                </w:p>
              </w:tc>
              <w:tc>
                <w:tcPr>
                  <w:tcW w:w="654" w:type="dxa"/>
                </w:tcPr>
                <w:p w14:paraId="4437DCB6" w14:textId="77777777" w:rsidR="001B0D57" w:rsidRPr="00725D19" w:rsidRDefault="001B0D57" w:rsidP="001B0D57">
                  <w:pPr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0</w:t>
                  </w:r>
                </w:p>
              </w:tc>
            </w:tr>
            <w:tr w:rsidR="001B0D57" w:rsidRPr="00725D19" w14:paraId="3F9D19C6" w14:textId="77777777" w:rsidTr="00CF1383">
              <w:tc>
                <w:tcPr>
                  <w:tcW w:w="1350" w:type="dxa"/>
                </w:tcPr>
                <w:p w14:paraId="5DFA0F6F" w14:textId="77777777" w:rsidR="001B0D57" w:rsidRDefault="001B0D57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</w:tcPr>
                <w:p w14:paraId="5D2EFFCC" w14:textId="3AB5FA7D" w:rsidR="001B0D57" w:rsidRDefault="0063037D" w:rsidP="001B0D57">
                  <w:pPr>
                    <w:bidi/>
                    <w:jc w:val="both"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8010001</w:t>
                  </w:r>
                </w:p>
              </w:tc>
              <w:tc>
                <w:tcPr>
                  <w:tcW w:w="551" w:type="dxa"/>
                </w:tcPr>
                <w:p w14:paraId="6F181337" w14:textId="77777777" w:rsidR="001B0D57" w:rsidRDefault="001B0D57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629" w:type="dxa"/>
                </w:tcPr>
                <w:p w14:paraId="09A62A95" w14:textId="77777777" w:rsidR="001B0D57" w:rsidRDefault="001B0D57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فارسی عمومی</w:t>
                  </w:r>
                </w:p>
              </w:tc>
              <w:tc>
                <w:tcPr>
                  <w:tcW w:w="654" w:type="dxa"/>
                </w:tcPr>
                <w:p w14:paraId="46BC4482" w14:textId="77777777" w:rsidR="001B0D57" w:rsidRPr="00725D19" w:rsidRDefault="001B0D57" w:rsidP="001B0D57">
                  <w:pPr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1</w:t>
                  </w:r>
                </w:p>
              </w:tc>
            </w:tr>
            <w:tr w:rsidR="001B0D57" w:rsidRPr="00725D19" w14:paraId="726F1D59" w14:textId="77777777" w:rsidTr="00CF1383">
              <w:tc>
                <w:tcPr>
                  <w:tcW w:w="1350" w:type="dxa"/>
                </w:tcPr>
                <w:p w14:paraId="08F2A603" w14:textId="77777777" w:rsidR="001B0D57" w:rsidRDefault="001B0D57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*</w:t>
                  </w:r>
                </w:p>
              </w:tc>
              <w:tc>
                <w:tcPr>
                  <w:tcW w:w="979" w:type="dxa"/>
                </w:tcPr>
                <w:p w14:paraId="5FD775D6" w14:textId="2A818B11" w:rsidR="001B0D57" w:rsidRDefault="0063037D" w:rsidP="001B0D57">
                  <w:pPr>
                    <w:bidi/>
                    <w:jc w:val="both"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214031</w:t>
                  </w:r>
                </w:p>
              </w:tc>
              <w:tc>
                <w:tcPr>
                  <w:tcW w:w="551" w:type="dxa"/>
                </w:tcPr>
                <w:p w14:paraId="67D08E26" w14:textId="77777777" w:rsidR="001B0D57" w:rsidRDefault="001B0D57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629" w:type="dxa"/>
                </w:tcPr>
                <w:p w14:paraId="46EA27DD" w14:textId="77777777" w:rsidR="001B0D57" w:rsidRDefault="001B0D57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آز فیزیک 1</w:t>
                  </w:r>
                </w:p>
              </w:tc>
              <w:tc>
                <w:tcPr>
                  <w:tcW w:w="654" w:type="dxa"/>
                </w:tcPr>
                <w:p w14:paraId="20081DE2" w14:textId="77777777" w:rsidR="001B0D57" w:rsidRPr="00725D19" w:rsidRDefault="001B0D57" w:rsidP="001B0D57">
                  <w:pPr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2</w:t>
                  </w:r>
                </w:p>
              </w:tc>
            </w:tr>
            <w:tr w:rsidR="001B0D57" w:rsidRPr="00725D19" w14:paraId="2DC97DC9" w14:textId="77777777" w:rsidTr="00CF1383">
              <w:tc>
                <w:tcPr>
                  <w:tcW w:w="1350" w:type="dxa"/>
                </w:tcPr>
                <w:p w14:paraId="2BC5CCA7" w14:textId="77777777" w:rsidR="001B0D57" w:rsidRDefault="001B0D57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</w:tcPr>
                <w:p w14:paraId="5E48FD1B" w14:textId="7500E9CE" w:rsidR="001B0D57" w:rsidRDefault="0063037D" w:rsidP="001B0D57">
                  <w:pPr>
                    <w:bidi/>
                    <w:jc w:val="both"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8013016</w:t>
                  </w:r>
                </w:p>
              </w:tc>
              <w:tc>
                <w:tcPr>
                  <w:tcW w:w="551" w:type="dxa"/>
                </w:tcPr>
                <w:p w14:paraId="3122D7DD" w14:textId="77777777" w:rsidR="001B0D57" w:rsidRDefault="001B0D57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629" w:type="dxa"/>
                </w:tcPr>
                <w:p w14:paraId="20C01812" w14:textId="77777777" w:rsidR="001B0D57" w:rsidRDefault="001B0D57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معارف 1</w:t>
                  </w:r>
                </w:p>
              </w:tc>
              <w:tc>
                <w:tcPr>
                  <w:tcW w:w="654" w:type="dxa"/>
                </w:tcPr>
                <w:p w14:paraId="04683BC4" w14:textId="77777777" w:rsidR="001B0D57" w:rsidRPr="00725D19" w:rsidRDefault="001B0D57" w:rsidP="001B0D57">
                  <w:pPr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3</w:t>
                  </w:r>
                </w:p>
              </w:tc>
            </w:tr>
            <w:tr w:rsidR="001B0D57" w:rsidRPr="00725D19" w14:paraId="650D0A34" w14:textId="77777777" w:rsidTr="00CF1383">
              <w:tc>
                <w:tcPr>
                  <w:tcW w:w="1350" w:type="dxa"/>
                </w:tcPr>
                <w:p w14:paraId="25EB489C" w14:textId="77777777" w:rsidR="001B0D57" w:rsidRDefault="001B0D57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79" w:type="dxa"/>
                </w:tcPr>
                <w:p w14:paraId="4E4D522D" w14:textId="00C9919A" w:rsidR="001B0D57" w:rsidRDefault="0063037D" w:rsidP="001B0D57">
                  <w:pPr>
                    <w:bidi/>
                    <w:jc w:val="both"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3025</w:t>
                  </w:r>
                </w:p>
              </w:tc>
              <w:tc>
                <w:tcPr>
                  <w:tcW w:w="551" w:type="dxa"/>
                </w:tcPr>
                <w:p w14:paraId="07566975" w14:textId="77777777" w:rsidR="001B0D57" w:rsidRDefault="00075E5A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629" w:type="dxa"/>
                </w:tcPr>
                <w:p w14:paraId="19187091" w14:textId="77777777" w:rsidR="001B0D57" w:rsidRDefault="001B0D57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نقشه کشی صنعتی</w:t>
                  </w:r>
                </w:p>
              </w:tc>
              <w:tc>
                <w:tcPr>
                  <w:tcW w:w="654" w:type="dxa"/>
                </w:tcPr>
                <w:p w14:paraId="59A333F4" w14:textId="77777777" w:rsidR="001B0D57" w:rsidRPr="00725D19" w:rsidRDefault="001B0D57" w:rsidP="001B0D57">
                  <w:pPr>
                    <w:jc w:val="both"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4</w:t>
                  </w:r>
                </w:p>
              </w:tc>
            </w:tr>
            <w:tr w:rsidR="001B0D57" w:rsidRPr="00725D19" w14:paraId="0C80F3E2" w14:textId="77777777" w:rsidTr="00CF1383">
              <w:tc>
                <w:tcPr>
                  <w:tcW w:w="1350" w:type="dxa"/>
                </w:tcPr>
                <w:p w14:paraId="404D62AE" w14:textId="77777777" w:rsidR="001B0D57" w:rsidRDefault="001B0D57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79" w:type="dxa"/>
                </w:tcPr>
                <w:p w14:paraId="73CF755D" w14:textId="265820F5" w:rsidR="001B0D57" w:rsidRDefault="004F7FA3" w:rsidP="001B0D57">
                  <w:pPr>
                    <w:bidi/>
                    <w:jc w:val="both"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>1313041</w:t>
                  </w:r>
                </w:p>
              </w:tc>
              <w:tc>
                <w:tcPr>
                  <w:tcW w:w="551" w:type="dxa"/>
                </w:tcPr>
                <w:p w14:paraId="78D66DEA" w14:textId="77777777" w:rsidR="001B0D57" w:rsidRDefault="00075E5A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629" w:type="dxa"/>
                </w:tcPr>
                <w:p w14:paraId="55439109" w14:textId="77777777" w:rsidR="001B0D57" w:rsidRDefault="001B0D57" w:rsidP="001B0D57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کارگاه عمومی</w:t>
                  </w:r>
                </w:p>
              </w:tc>
              <w:tc>
                <w:tcPr>
                  <w:tcW w:w="654" w:type="dxa"/>
                </w:tcPr>
                <w:p w14:paraId="1C1FD6D2" w14:textId="77777777" w:rsidR="001B0D57" w:rsidRDefault="001B0D57" w:rsidP="001B0D57">
                  <w:pPr>
                    <w:jc w:val="both"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5</w:t>
                  </w:r>
                </w:p>
              </w:tc>
            </w:tr>
          </w:tbl>
          <w:p w14:paraId="4A18E46A" w14:textId="77777777" w:rsidR="00CF1383" w:rsidRPr="00725D19" w:rsidRDefault="00CF1383" w:rsidP="00CF1383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5907" w:type="dxa"/>
          </w:tcPr>
          <w:tbl>
            <w:tblPr>
              <w:tblStyle w:val="TableGrid"/>
              <w:tblpPr w:leftFromText="180" w:rightFromText="180" w:vertAnchor="page" w:horzAnchor="margin" w:tblpXSpec="right" w:tblpY="145"/>
              <w:tblW w:w="5218" w:type="dxa"/>
              <w:tblLook w:val="04A0" w:firstRow="1" w:lastRow="0" w:firstColumn="1" w:lastColumn="0" w:noHBand="0" w:noVBand="1"/>
            </w:tblPr>
            <w:tblGrid>
              <w:gridCol w:w="1170"/>
              <w:gridCol w:w="984"/>
              <w:gridCol w:w="551"/>
              <w:gridCol w:w="1938"/>
              <w:gridCol w:w="575"/>
            </w:tblGrid>
            <w:tr w:rsidR="00CF1383" w:rsidRPr="00725D19" w14:paraId="651D37CD" w14:textId="77777777" w:rsidTr="00CF1383">
              <w:tc>
                <w:tcPr>
                  <w:tcW w:w="5218" w:type="dxa"/>
                  <w:gridSpan w:val="5"/>
                </w:tcPr>
                <w:p w14:paraId="37FFA301" w14:textId="77777777" w:rsidR="00CF1383" w:rsidRPr="00725D19" w:rsidRDefault="00CF1383" w:rsidP="0060169F">
                  <w:pPr>
                    <w:bidi/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bookmarkStart w:id="0" w:name="OLE_LINK3"/>
                  <w:bookmarkStart w:id="1" w:name="OLE_LINK4"/>
                  <w:r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>ترم اول</w:t>
                  </w:r>
                  <w:r w:rsidR="0060169F"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 xml:space="preserve"> (</w:t>
                  </w:r>
                  <w:r w:rsidR="0060169F" w:rsidRPr="00727012">
                    <w:rPr>
                      <w:rFonts w:cs="B Titr" w:hint="cs"/>
                      <w:color w:val="FF0000"/>
                      <w:rtl/>
                    </w:rPr>
                    <w:t>17 واحد</w:t>
                  </w:r>
                  <w:r w:rsidR="0060169F"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>)</w:t>
                  </w:r>
                </w:p>
              </w:tc>
            </w:tr>
            <w:tr w:rsidR="00CF1383" w:rsidRPr="00725D19" w14:paraId="3F31AD8F" w14:textId="77777777" w:rsidTr="00CF1383">
              <w:tc>
                <w:tcPr>
                  <w:tcW w:w="1170" w:type="dxa"/>
                </w:tcPr>
                <w:p w14:paraId="2CF29688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دروس پیشنیاز</w:t>
                  </w:r>
                </w:p>
              </w:tc>
              <w:tc>
                <w:tcPr>
                  <w:tcW w:w="984" w:type="dxa"/>
                </w:tcPr>
                <w:p w14:paraId="718597D3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کد درس</w:t>
                  </w:r>
                </w:p>
              </w:tc>
              <w:tc>
                <w:tcPr>
                  <w:tcW w:w="551" w:type="dxa"/>
                </w:tcPr>
                <w:p w14:paraId="2D1E713D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</w:p>
              </w:tc>
              <w:tc>
                <w:tcPr>
                  <w:tcW w:w="1938" w:type="dxa"/>
                </w:tcPr>
                <w:p w14:paraId="03EB071B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عنوان درس</w:t>
                  </w:r>
                </w:p>
              </w:tc>
              <w:tc>
                <w:tcPr>
                  <w:tcW w:w="575" w:type="dxa"/>
                </w:tcPr>
                <w:p w14:paraId="6A7C5765" w14:textId="77777777" w:rsidR="00CF1383" w:rsidRPr="00725D19" w:rsidRDefault="00CF1383" w:rsidP="00CF1383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ردیف</w:t>
                  </w:r>
                </w:p>
              </w:tc>
            </w:tr>
            <w:tr w:rsidR="00CF1383" w:rsidRPr="00725D19" w14:paraId="07D8BC09" w14:textId="77777777" w:rsidTr="00CF1383">
              <w:tc>
                <w:tcPr>
                  <w:tcW w:w="1170" w:type="dxa"/>
                </w:tcPr>
                <w:p w14:paraId="6FDC280E" w14:textId="77777777" w:rsidR="00CF1383" w:rsidRPr="00725D19" w:rsidRDefault="00CF1383" w:rsidP="00CF138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</w:tcPr>
                <w:p w14:paraId="6BF98A82" w14:textId="77777777" w:rsidR="00CF1383" w:rsidRPr="00725D19" w:rsidRDefault="0063037D" w:rsidP="00CF138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3100</w:t>
                  </w:r>
                </w:p>
              </w:tc>
              <w:tc>
                <w:tcPr>
                  <w:tcW w:w="551" w:type="dxa"/>
                </w:tcPr>
                <w:p w14:paraId="5F438CF1" w14:textId="77777777" w:rsidR="00CF1383" w:rsidRPr="00725D19" w:rsidRDefault="00CF1383" w:rsidP="00CF1383">
                  <w:pPr>
                    <w:bidi/>
                    <w:jc w:val="right"/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</w:tcPr>
                <w:p w14:paraId="3D82F329" w14:textId="77777777" w:rsidR="00CF1383" w:rsidRPr="003C179D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bookmarkStart w:id="2" w:name="OLE_LINK1"/>
                  <w:bookmarkStart w:id="3" w:name="OLE_LINK2"/>
                  <w:bookmarkStart w:id="4" w:name="OLE_LINK5"/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ریاضی عمومی 1</w:t>
                  </w:r>
                  <w:bookmarkEnd w:id="2"/>
                  <w:bookmarkEnd w:id="3"/>
                  <w:bookmarkEnd w:id="4"/>
                </w:p>
              </w:tc>
              <w:tc>
                <w:tcPr>
                  <w:tcW w:w="575" w:type="dxa"/>
                </w:tcPr>
                <w:p w14:paraId="63B73E2A" w14:textId="77777777" w:rsidR="00CF1383" w:rsidRPr="00725D19" w:rsidRDefault="00CF1383" w:rsidP="00CF1383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</w:tr>
            <w:tr w:rsidR="00CF1383" w:rsidRPr="00725D19" w14:paraId="4FDB8460" w14:textId="77777777" w:rsidTr="00CF1383">
              <w:tc>
                <w:tcPr>
                  <w:tcW w:w="1170" w:type="dxa"/>
                </w:tcPr>
                <w:p w14:paraId="20B25287" w14:textId="77777777" w:rsidR="00CF1383" w:rsidRPr="00725D19" w:rsidRDefault="00CF1383" w:rsidP="00CF138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</w:tcPr>
                <w:p w14:paraId="7414D3CA" w14:textId="44B17759" w:rsidR="00CF1383" w:rsidRPr="00725D19" w:rsidRDefault="0063037D" w:rsidP="00CF138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3102</w:t>
                  </w:r>
                </w:p>
              </w:tc>
              <w:tc>
                <w:tcPr>
                  <w:tcW w:w="551" w:type="dxa"/>
                </w:tcPr>
                <w:p w14:paraId="5E0DE8EA" w14:textId="77777777" w:rsidR="00CF1383" w:rsidRPr="00725D19" w:rsidRDefault="00CF1383" w:rsidP="00CF1383">
                  <w:pPr>
                    <w:bidi/>
                    <w:jc w:val="right"/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</w:tcPr>
                <w:p w14:paraId="56AD2EA6" w14:textId="77777777" w:rsidR="00CF1383" w:rsidRPr="003C179D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فیزیک 1</w:t>
                  </w:r>
                </w:p>
              </w:tc>
              <w:tc>
                <w:tcPr>
                  <w:tcW w:w="575" w:type="dxa"/>
                </w:tcPr>
                <w:p w14:paraId="4CE387BF" w14:textId="77777777" w:rsidR="00CF1383" w:rsidRPr="00725D19" w:rsidRDefault="00CF1383" w:rsidP="00CF1383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</w:p>
              </w:tc>
            </w:tr>
            <w:tr w:rsidR="00CF1383" w:rsidRPr="00725D19" w14:paraId="33FD9238" w14:textId="77777777" w:rsidTr="00CF1383">
              <w:tc>
                <w:tcPr>
                  <w:tcW w:w="1170" w:type="dxa"/>
                </w:tcPr>
                <w:p w14:paraId="3372367C" w14:textId="77777777" w:rsidR="00CF1383" w:rsidRPr="00725D19" w:rsidRDefault="00CF1383" w:rsidP="00CF138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</w:tcPr>
                <w:p w14:paraId="3FA10432" w14:textId="19E29E23" w:rsidR="00CF1383" w:rsidRPr="00725D19" w:rsidRDefault="0063037D" w:rsidP="00CF138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06</w:t>
                  </w:r>
                </w:p>
              </w:tc>
              <w:tc>
                <w:tcPr>
                  <w:tcW w:w="551" w:type="dxa"/>
                </w:tcPr>
                <w:p w14:paraId="1F2AC124" w14:textId="77777777" w:rsidR="00CF1383" w:rsidRPr="00725D19" w:rsidRDefault="00CF1383" w:rsidP="00CF1383">
                  <w:pPr>
                    <w:bidi/>
                    <w:jc w:val="right"/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</w:tcPr>
                <w:p w14:paraId="464046CA" w14:textId="77777777" w:rsidR="00CF1383" w:rsidRPr="003C179D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شیمی عمومی </w:t>
                  </w:r>
                  <w:r w:rsidR="008A1278" w:rsidRPr="003C179D">
                    <w:rPr>
                      <w:rFonts w:cs="B Titr" w:hint="cs"/>
                      <w:sz w:val="14"/>
                      <w:szCs w:val="14"/>
                      <w:rtl/>
                    </w:rPr>
                    <w:t>مهندسی شیمی</w:t>
                  </w:r>
                </w:p>
              </w:tc>
              <w:tc>
                <w:tcPr>
                  <w:tcW w:w="575" w:type="dxa"/>
                </w:tcPr>
                <w:p w14:paraId="2AE87C84" w14:textId="77777777" w:rsidR="00CF1383" w:rsidRPr="00725D19" w:rsidRDefault="00CF1383" w:rsidP="00CF1383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</w:tr>
            <w:tr w:rsidR="00CF1383" w:rsidRPr="00725D19" w14:paraId="7D70B83A" w14:textId="77777777" w:rsidTr="00CF1383">
              <w:tc>
                <w:tcPr>
                  <w:tcW w:w="1170" w:type="dxa"/>
                </w:tcPr>
                <w:p w14:paraId="21DF4603" w14:textId="77777777" w:rsidR="00CF1383" w:rsidRPr="00725D19" w:rsidRDefault="00CF1383" w:rsidP="00CF138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</w:tcPr>
                <w:p w14:paraId="0D8DA880" w14:textId="6D5E707F" w:rsidR="00CF1383" w:rsidRPr="00725D19" w:rsidRDefault="0063037D" w:rsidP="00CF138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04</w:t>
                  </w:r>
                </w:p>
              </w:tc>
              <w:tc>
                <w:tcPr>
                  <w:tcW w:w="551" w:type="dxa"/>
                </w:tcPr>
                <w:p w14:paraId="0E85EDF3" w14:textId="77777777" w:rsidR="00CF1383" w:rsidRPr="00725D19" w:rsidRDefault="00CF1383" w:rsidP="00CF1383">
                  <w:pPr>
                    <w:bidi/>
                    <w:jc w:val="right"/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938" w:type="dxa"/>
                </w:tcPr>
                <w:p w14:paraId="430646A3" w14:textId="77777777" w:rsidR="00CF1383" w:rsidRPr="003C179D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مقدمه ای بر مهندسی شیمی</w:t>
                  </w:r>
                </w:p>
              </w:tc>
              <w:tc>
                <w:tcPr>
                  <w:tcW w:w="575" w:type="dxa"/>
                </w:tcPr>
                <w:p w14:paraId="62D0C05E" w14:textId="77777777" w:rsidR="00CF1383" w:rsidRPr="00725D19" w:rsidRDefault="00CF1383" w:rsidP="00CF1383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4</w:t>
                  </w:r>
                </w:p>
              </w:tc>
            </w:tr>
            <w:tr w:rsidR="00CF1383" w:rsidRPr="00725D19" w14:paraId="682D58F1" w14:textId="77777777" w:rsidTr="00CF1383">
              <w:tc>
                <w:tcPr>
                  <w:tcW w:w="1170" w:type="dxa"/>
                </w:tcPr>
                <w:p w14:paraId="6858805B" w14:textId="77777777" w:rsidR="00CF1383" w:rsidRPr="00725D19" w:rsidRDefault="00CF1383" w:rsidP="00CF138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</w:tcPr>
                <w:p w14:paraId="2641037E" w14:textId="2CBE8260" w:rsidR="00CF1383" w:rsidRPr="00725D19" w:rsidRDefault="0063037D" w:rsidP="00CF138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89</w:t>
                  </w:r>
                </w:p>
              </w:tc>
              <w:tc>
                <w:tcPr>
                  <w:tcW w:w="551" w:type="dxa"/>
                </w:tcPr>
                <w:p w14:paraId="272FC9D9" w14:textId="77777777" w:rsidR="00CF1383" w:rsidRPr="00725D19" w:rsidRDefault="00CF1383" w:rsidP="00CF1383">
                  <w:pPr>
                    <w:bidi/>
                    <w:jc w:val="right"/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938" w:type="dxa"/>
                </w:tcPr>
                <w:p w14:paraId="6F5F51D6" w14:textId="77777777" w:rsidR="00CF1383" w:rsidRPr="003C179D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مقدمه ای بر علوم زیستی</w:t>
                  </w:r>
                </w:p>
              </w:tc>
              <w:tc>
                <w:tcPr>
                  <w:tcW w:w="575" w:type="dxa"/>
                </w:tcPr>
                <w:p w14:paraId="36D36DF0" w14:textId="77777777" w:rsidR="00CF1383" w:rsidRPr="00725D19" w:rsidRDefault="00CF1383" w:rsidP="00CF1383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5</w:t>
                  </w:r>
                </w:p>
              </w:tc>
            </w:tr>
            <w:tr w:rsidR="00CF1383" w:rsidRPr="00725D19" w14:paraId="498FEFDD" w14:textId="77777777" w:rsidTr="00CF1383">
              <w:tc>
                <w:tcPr>
                  <w:tcW w:w="1170" w:type="dxa"/>
                </w:tcPr>
                <w:p w14:paraId="2EB9FDB4" w14:textId="77777777" w:rsidR="00CF1383" w:rsidRPr="00725D19" w:rsidRDefault="00CF1383" w:rsidP="00CF138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</w:tcPr>
                <w:p w14:paraId="3046A84D" w14:textId="2A1ED10C" w:rsidR="00CF1383" w:rsidRPr="00725D19" w:rsidRDefault="0063037D" w:rsidP="00CF138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8011001</w:t>
                  </w:r>
                </w:p>
              </w:tc>
              <w:tc>
                <w:tcPr>
                  <w:tcW w:w="551" w:type="dxa"/>
                </w:tcPr>
                <w:p w14:paraId="21B35782" w14:textId="77777777" w:rsidR="00CF1383" w:rsidRPr="00725D19" w:rsidRDefault="00CF1383" w:rsidP="00CF1383">
                  <w:pPr>
                    <w:bidi/>
                    <w:jc w:val="right"/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</w:tcPr>
                <w:p w14:paraId="7830DF47" w14:textId="77777777" w:rsidR="00CF1383" w:rsidRPr="003C179D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زبان عمومی</w:t>
                  </w:r>
                </w:p>
              </w:tc>
              <w:tc>
                <w:tcPr>
                  <w:tcW w:w="575" w:type="dxa"/>
                </w:tcPr>
                <w:p w14:paraId="05F2AAD2" w14:textId="77777777" w:rsidR="00CF1383" w:rsidRPr="00725D19" w:rsidRDefault="00CF1383" w:rsidP="00CF1383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6</w:t>
                  </w:r>
                </w:p>
              </w:tc>
            </w:tr>
            <w:tr w:rsidR="00CF1383" w:rsidRPr="00725D19" w14:paraId="792984B5" w14:textId="77777777" w:rsidTr="00CF1383">
              <w:tc>
                <w:tcPr>
                  <w:tcW w:w="1170" w:type="dxa"/>
                </w:tcPr>
                <w:p w14:paraId="31F1C641" w14:textId="77777777" w:rsidR="00CF1383" w:rsidRPr="00725D19" w:rsidRDefault="00CF1383" w:rsidP="00CF138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</w:tcPr>
                <w:p w14:paraId="234F84B5" w14:textId="7965A901" w:rsidR="00CF1383" w:rsidRPr="00725D19" w:rsidRDefault="0063037D" w:rsidP="00CF138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115352</w:t>
                  </w:r>
                </w:p>
              </w:tc>
              <w:tc>
                <w:tcPr>
                  <w:tcW w:w="551" w:type="dxa"/>
                </w:tcPr>
                <w:p w14:paraId="3CA2C61B" w14:textId="77777777" w:rsidR="00CF1383" w:rsidRPr="00725D19" w:rsidRDefault="00CF1383" w:rsidP="00CF1383">
                  <w:pPr>
                    <w:bidi/>
                    <w:jc w:val="right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725D1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938" w:type="dxa"/>
                </w:tcPr>
                <w:p w14:paraId="4B96D60C" w14:textId="77777777" w:rsidR="00CF1383" w:rsidRPr="003C179D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تربیت بدنی 1</w:t>
                  </w:r>
                </w:p>
              </w:tc>
              <w:tc>
                <w:tcPr>
                  <w:tcW w:w="575" w:type="dxa"/>
                </w:tcPr>
                <w:p w14:paraId="749E54D6" w14:textId="77777777" w:rsidR="00CF1383" w:rsidRPr="00725D19" w:rsidRDefault="00CF1383" w:rsidP="00CF1383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7</w:t>
                  </w:r>
                </w:p>
              </w:tc>
            </w:tr>
            <w:bookmarkEnd w:id="0"/>
            <w:bookmarkEnd w:id="1"/>
          </w:tbl>
          <w:p w14:paraId="48D51468" w14:textId="77777777" w:rsidR="00CF1383" w:rsidRPr="00725D19" w:rsidRDefault="00CF1383">
            <w:pPr>
              <w:rPr>
                <w:sz w:val="18"/>
                <w:szCs w:val="18"/>
              </w:rPr>
            </w:pPr>
          </w:p>
        </w:tc>
      </w:tr>
      <w:tr w:rsidR="00CF1383" w:rsidRPr="00725D19" w14:paraId="33D4C8AA" w14:textId="77777777" w:rsidTr="0012119E">
        <w:tc>
          <w:tcPr>
            <w:tcW w:w="5906" w:type="dxa"/>
          </w:tcPr>
          <w:tbl>
            <w:tblPr>
              <w:tblStyle w:val="TableGrid"/>
              <w:tblpPr w:leftFromText="180" w:rightFromText="180" w:vertAnchor="page" w:horzAnchor="margin" w:tblpXSpec="right" w:tblpY="145"/>
              <w:tblW w:w="5218" w:type="dxa"/>
              <w:tblLook w:val="04A0" w:firstRow="1" w:lastRow="0" w:firstColumn="1" w:lastColumn="0" w:noHBand="0" w:noVBand="1"/>
            </w:tblPr>
            <w:tblGrid>
              <w:gridCol w:w="1170"/>
              <w:gridCol w:w="984"/>
              <w:gridCol w:w="551"/>
              <w:gridCol w:w="1938"/>
              <w:gridCol w:w="575"/>
            </w:tblGrid>
            <w:tr w:rsidR="00CF1383" w:rsidRPr="00725D19" w14:paraId="2AED527F" w14:textId="77777777" w:rsidTr="00CF1383">
              <w:tc>
                <w:tcPr>
                  <w:tcW w:w="5218" w:type="dxa"/>
                  <w:gridSpan w:val="5"/>
                </w:tcPr>
                <w:p w14:paraId="17517474" w14:textId="77777777" w:rsidR="00CF1383" w:rsidRPr="00725D19" w:rsidRDefault="0060169F" w:rsidP="00CF1383">
                  <w:pPr>
                    <w:bidi/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>ترم چهارم (18 واحد)</w:t>
                  </w:r>
                </w:p>
              </w:tc>
            </w:tr>
            <w:tr w:rsidR="00CF1383" w:rsidRPr="00725D19" w14:paraId="15198C29" w14:textId="77777777" w:rsidTr="00CF1383">
              <w:tc>
                <w:tcPr>
                  <w:tcW w:w="1170" w:type="dxa"/>
                </w:tcPr>
                <w:p w14:paraId="6D828922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دروس پیشنیاز</w:t>
                  </w:r>
                </w:p>
              </w:tc>
              <w:tc>
                <w:tcPr>
                  <w:tcW w:w="984" w:type="dxa"/>
                </w:tcPr>
                <w:p w14:paraId="43D3C3A1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کد درس</w:t>
                  </w:r>
                </w:p>
              </w:tc>
              <w:tc>
                <w:tcPr>
                  <w:tcW w:w="551" w:type="dxa"/>
                </w:tcPr>
                <w:p w14:paraId="2E04CF15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</w:p>
              </w:tc>
              <w:tc>
                <w:tcPr>
                  <w:tcW w:w="1938" w:type="dxa"/>
                </w:tcPr>
                <w:p w14:paraId="09891912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عنوان درس</w:t>
                  </w:r>
                </w:p>
              </w:tc>
              <w:tc>
                <w:tcPr>
                  <w:tcW w:w="575" w:type="dxa"/>
                </w:tcPr>
                <w:p w14:paraId="6B93831B" w14:textId="77777777" w:rsidR="00CF1383" w:rsidRPr="00725D19" w:rsidRDefault="00CF1383" w:rsidP="00CF1383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ردیف</w:t>
                  </w:r>
                </w:p>
              </w:tc>
            </w:tr>
            <w:tr w:rsidR="0060169F" w:rsidRPr="00725D19" w14:paraId="1168FA52" w14:textId="77777777" w:rsidTr="00CF1383">
              <w:tc>
                <w:tcPr>
                  <w:tcW w:w="1170" w:type="dxa"/>
                </w:tcPr>
                <w:p w14:paraId="1022C35C" w14:textId="77777777" w:rsidR="0060169F" w:rsidRPr="00246E95" w:rsidRDefault="00082E26" w:rsidP="00B7098C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  <w:r w:rsidR="00B7098C">
                    <w:rPr>
                      <w:rFonts w:cs="B Titr" w:hint="cs"/>
                      <w:sz w:val="18"/>
                      <w:szCs w:val="18"/>
                      <w:rtl/>
                    </w:rPr>
                    <w:t>8</w:t>
                  </w: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*، 1</w:t>
                  </w:r>
                  <w:r w:rsidR="00B7098C">
                    <w:rPr>
                      <w:rFonts w:cs="B Titr" w:hint="cs"/>
                      <w:sz w:val="18"/>
                      <w:szCs w:val="18"/>
                      <w:rtl/>
                    </w:rPr>
                    <w:t>7</w:t>
                  </w:r>
                </w:p>
              </w:tc>
              <w:tc>
                <w:tcPr>
                  <w:tcW w:w="984" w:type="dxa"/>
                </w:tcPr>
                <w:p w14:paraId="20AD5852" w14:textId="258F0D2C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10</w:t>
                  </w:r>
                </w:p>
              </w:tc>
              <w:tc>
                <w:tcPr>
                  <w:tcW w:w="551" w:type="dxa"/>
                </w:tcPr>
                <w:p w14:paraId="35220899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</w:tcPr>
                <w:p w14:paraId="75B0A202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مکانیک سیالات 1</w:t>
                  </w:r>
                </w:p>
              </w:tc>
              <w:tc>
                <w:tcPr>
                  <w:tcW w:w="575" w:type="dxa"/>
                </w:tcPr>
                <w:p w14:paraId="14440B0F" w14:textId="77777777" w:rsidR="0060169F" w:rsidRPr="00725D19" w:rsidRDefault="00301FDB" w:rsidP="001B0D57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  <w:r w:rsidR="001B0D57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</w:tr>
            <w:tr w:rsidR="0060169F" w:rsidRPr="00725D19" w14:paraId="08D849B1" w14:textId="77777777" w:rsidTr="00CF1383">
              <w:tc>
                <w:tcPr>
                  <w:tcW w:w="1170" w:type="dxa"/>
                </w:tcPr>
                <w:p w14:paraId="0357D44A" w14:textId="77777777" w:rsidR="0060169F" w:rsidRPr="00246E95" w:rsidRDefault="00A70B24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984" w:type="dxa"/>
                </w:tcPr>
                <w:p w14:paraId="5B77CCB5" w14:textId="34DA71F9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37</w:t>
                  </w:r>
                </w:p>
              </w:tc>
              <w:tc>
                <w:tcPr>
                  <w:tcW w:w="551" w:type="dxa"/>
                </w:tcPr>
                <w:p w14:paraId="1DF533F1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</w:tcPr>
                <w:p w14:paraId="62D66583" w14:textId="77777777" w:rsidR="0060169F" w:rsidRPr="003C179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ترمودینامیک 2</w:t>
                  </w:r>
                </w:p>
              </w:tc>
              <w:tc>
                <w:tcPr>
                  <w:tcW w:w="575" w:type="dxa"/>
                </w:tcPr>
                <w:p w14:paraId="56013EEF" w14:textId="77777777" w:rsidR="0060169F" w:rsidRPr="00725D19" w:rsidRDefault="0060169F" w:rsidP="001B0D57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  <w:r w:rsidR="001B0D57">
                    <w:rPr>
                      <w:rFonts w:cs="B Titr" w:hint="cs"/>
                      <w:sz w:val="18"/>
                      <w:szCs w:val="18"/>
                      <w:rtl/>
                    </w:rPr>
                    <w:t>4</w:t>
                  </w:r>
                </w:p>
              </w:tc>
            </w:tr>
            <w:tr w:rsidR="0060169F" w:rsidRPr="00725D19" w14:paraId="092AECA4" w14:textId="77777777" w:rsidTr="00CF1383">
              <w:tc>
                <w:tcPr>
                  <w:tcW w:w="1170" w:type="dxa"/>
                </w:tcPr>
                <w:p w14:paraId="6C8FD03B" w14:textId="77777777" w:rsidR="0060169F" w:rsidRPr="00246E95" w:rsidRDefault="00246E95" w:rsidP="000F5069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9،</w:t>
                  </w:r>
                  <w:r w:rsidR="000F5069">
                    <w:rPr>
                      <w:rFonts w:cs="B Titr" w:hint="cs"/>
                      <w:sz w:val="18"/>
                      <w:szCs w:val="18"/>
                      <w:rtl/>
                    </w:rPr>
                    <w:t>19</w:t>
                  </w: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984" w:type="dxa"/>
                </w:tcPr>
                <w:p w14:paraId="64346BD4" w14:textId="0FFBBD31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3008</w:t>
                  </w:r>
                </w:p>
              </w:tc>
              <w:tc>
                <w:tcPr>
                  <w:tcW w:w="551" w:type="dxa"/>
                </w:tcPr>
                <w:p w14:paraId="4A19A2B8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938" w:type="dxa"/>
                </w:tcPr>
                <w:p w14:paraId="54844C9A" w14:textId="77777777" w:rsidR="0060169F" w:rsidRPr="003C179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محاسبات عددی</w:t>
                  </w:r>
                </w:p>
              </w:tc>
              <w:tc>
                <w:tcPr>
                  <w:tcW w:w="575" w:type="dxa"/>
                </w:tcPr>
                <w:p w14:paraId="727B8F07" w14:textId="77777777" w:rsidR="0060169F" w:rsidRPr="00725D19" w:rsidRDefault="00301FDB" w:rsidP="001B0D57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  <w:r w:rsidR="001B0D57">
                    <w:rPr>
                      <w:rFonts w:cs="B Titr" w:hint="cs"/>
                      <w:sz w:val="18"/>
                      <w:szCs w:val="18"/>
                      <w:rtl/>
                    </w:rPr>
                    <w:t>5</w:t>
                  </w:r>
                </w:p>
              </w:tc>
            </w:tr>
            <w:tr w:rsidR="0060169F" w:rsidRPr="00725D19" w14:paraId="67A73466" w14:textId="77777777" w:rsidTr="00CF1383">
              <w:tc>
                <w:tcPr>
                  <w:tcW w:w="1170" w:type="dxa"/>
                </w:tcPr>
                <w:p w14:paraId="4EC51509" w14:textId="77777777" w:rsidR="0060169F" w:rsidRPr="00246E95" w:rsidRDefault="005F3736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984" w:type="dxa"/>
                </w:tcPr>
                <w:p w14:paraId="79C4E2B7" w14:textId="4053E6AD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26</w:t>
                  </w:r>
                </w:p>
              </w:tc>
              <w:tc>
                <w:tcPr>
                  <w:tcW w:w="551" w:type="dxa"/>
                </w:tcPr>
                <w:p w14:paraId="113A8EA1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</w:tcPr>
                <w:p w14:paraId="0E7E6B9E" w14:textId="77777777" w:rsidR="0060169F" w:rsidRPr="003C179D" w:rsidRDefault="005F3736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استاتیک و مقاومت مصالح</w:t>
                  </w:r>
                </w:p>
              </w:tc>
              <w:tc>
                <w:tcPr>
                  <w:tcW w:w="575" w:type="dxa"/>
                </w:tcPr>
                <w:p w14:paraId="22F3378F" w14:textId="77777777" w:rsidR="0060169F" w:rsidRPr="00725D19" w:rsidRDefault="00301FDB" w:rsidP="001B0D57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  <w:r w:rsidR="001B0D57">
                    <w:rPr>
                      <w:rFonts w:cs="B Titr" w:hint="cs"/>
                      <w:sz w:val="18"/>
                      <w:szCs w:val="18"/>
                      <w:rtl/>
                    </w:rPr>
                    <w:t>6</w:t>
                  </w:r>
                </w:p>
              </w:tc>
            </w:tr>
            <w:tr w:rsidR="0060169F" w:rsidRPr="00725D19" w14:paraId="0CCE9052" w14:textId="77777777" w:rsidTr="00CF1383">
              <w:tc>
                <w:tcPr>
                  <w:tcW w:w="1170" w:type="dxa"/>
                </w:tcPr>
                <w:p w14:paraId="149229E3" w14:textId="77777777" w:rsidR="0060169F" w:rsidRPr="00246E95" w:rsidRDefault="00C74923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984" w:type="dxa"/>
                </w:tcPr>
                <w:p w14:paraId="465DB478" w14:textId="2A0EB73D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30</w:t>
                  </w:r>
                </w:p>
              </w:tc>
              <w:tc>
                <w:tcPr>
                  <w:tcW w:w="551" w:type="dxa"/>
                </w:tcPr>
                <w:p w14:paraId="13E1329E" w14:textId="77777777" w:rsidR="0060169F" w:rsidRPr="00725D19" w:rsidRDefault="00C74923" w:rsidP="0060169F">
                  <w:pPr>
                    <w:bidi/>
                    <w:rPr>
                      <w:rFonts w:cs="B Titr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938" w:type="dxa"/>
                </w:tcPr>
                <w:p w14:paraId="415F94C4" w14:textId="77777777" w:rsidR="0060169F" w:rsidRPr="003C179D" w:rsidRDefault="00C74923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شیمی تجزیه مهندسی</w:t>
                  </w:r>
                </w:p>
              </w:tc>
              <w:tc>
                <w:tcPr>
                  <w:tcW w:w="575" w:type="dxa"/>
                </w:tcPr>
                <w:p w14:paraId="0ADAF3FB" w14:textId="77777777" w:rsidR="0060169F" w:rsidRPr="00725D19" w:rsidRDefault="00301FDB" w:rsidP="001B0D57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  <w:r w:rsidR="001B0D57">
                    <w:rPr>
                      <w:rFonts w:cs="B Titr" w:hint="cs"/>
                      <w:sz w:val="18"/>
                      <w:szCs w:val="18"/>
                      <w:rtl/>
                    </w:rPr>
                    <w:t>7</w:t>
                  </w:r>
                </w:p>
              </w:tc>
            </w:tr>
            <w:tr w:rsidR="00C74923" w:rsidRPr="00725D19" w14:paraId="2360E8D1" w14:textId="77777777" w:rsidTr="00CF1383">
              <w:tc>
                <w:tcPr>
                  <w:tcW w:w="1170" w:type="dxa"/>
                </w:tcPr>
                <w:p w14:paraId="6B834CBD" w14:textId="77777777" w:rsidR="00C74923" w:rsidRDefault="00C74923" w:rsidP="00C7492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8*</w:t>
                  </w:r>
                </w:p>
              </w:tc>
              <w:tc>
                <w:tcPr>
                  <w:tcW w:w="984" w:type="dxa"/>
                </w:tcPr>
                <w:p w14:paraId="2723DC48" w14:textId="58990377" w:rsidR="00C74923" w:rsidRDefault="00B725B9" w:rsidP="00C7492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4025</w:t>
                  </w:r>
                </w:p>
              </w:tc>
              <w:tc>
                <w:tcPr>
                  <w:tcW w:w="551" w:type="dxa"/>
                </w:tcPr>
                <w:p w14:paraId="25C6861B" w14:textId="77777777" w:rsidR="00C74923" w:rsidRDefault="00C74923" w:rsidP="00C7492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938" w:type="dxa"/>
                </w:tcPr>
                <w:p w14:paraId="4C138C61" w14:textId="77777777" w:rsidR="00C74923" w:rsidRDefault="00C74923" w:rsidP="00C7492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آز فیزیک 2</w:t>
                  </w:r>
                </w:p>
              </w:tc>
              <w:tc>
                <w:tcPr>
                  <w:tcW w:w="575" w:type="dxa"/>
                </w:tcPr>
                <w:p w14:paraId="24FD4586" w14:textId="77777777" w:rsidR="00C74923" w:rsidRPr="00725D19" w:rsidRDefault="00C74923" w:rsidP="001B0D57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  <w:r w:rsidR="001B0D57">
                    <w:rPr>
                      <w:rFonts w:cs="B Titr" w:hint="cs"/>
                      <w:sz w:val="18"/>
                      <w:szCs w:val="18"/>
                      <w:rtl/>
                    </w:rPr>
                    <w:t>8</w:t>
                  </w:r>
                </w:p>
              </w:tc>
            </w:tr>
            <w:tr w:rsidR="00C74923" w:rsidRPr="00725D19" w14:paraId="6CB80752" w14:textId="77777777" w:rsidTr="00CF1383">
              <w:tc>
                <w:tcPr>
                  <w:tcW w:w="1170" w:type="dxa"/>
                </w:tcPr>
                <w:p w14:paraId="57D06A2C" w14:textId="77777777" w:rsidR="00C74923" w:rsidRDefault="00674D07" w:rsidP="00C7492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7</w:t>
                  </w:r>
                  <w:r w:rsidR="00C74923">
                    <w:rPr>
                      <w:rFonts w:cs="B Titr" w:hint="cs"/>
                      <w:sz w:val="18"/>
                      <w:szCs w:val="18"/>
                      <w:rtl/>
                    </w:rPr>
                    <w:t>*</w:t>
                  </w:r>
                </w:p>
              </w:tc>
              <w:tc>
                <w:tcPr>
                  <w:tcW w:w="984" w:type="dxa"/>
                </w:tcPr>
                <w:p w14:paraId="7186086D" w14:textId="53A64BF7" w:rsidR="00C74923" w:rsidRDefault="00B725B9" w:rsidP="00C7492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31</w:t>
                  </w:r>
                </w:p>
              </w:tc>
              <w:tc>
                <w:tcPr>
                  <w:tcW w:w="551" w:type="dxa"/>
                </w:tcPr>
                <w:p w14:paraId="3DFE33C3" w14:textId="77777777" w:rsidR="00C74923" w:rsidRDefault="00C74923" w:rsidP="00C7492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938" w:type="dxa"/>
                </w:tcPr>
                <w:p w14:paraId="5C14848C" w14:textId="77777777" w:rsidR="00C74923" w:rsidRDefault="00C74923" w:rsidP="00C7492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آز شیمی تجزیه</w:t>
                  </w:r>
                </w:p>
              </w:tc>
              <w:tc>
                <w:tcPr>
                  <w:tcW w:w="575" w:type="dxa"/>
                </w:tcPr>
                <w:p w14:paraId="1A2DDE5B" w14:textId="77777777" w:rsidR="00C74923" w:rsidRPr="00725D19" w:rsidRDefault="00C74923" w:rsidP="001B0D57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  <w:r w:rsidR="001B0D57">
                    <w:rPr>
                      <w:rFonts w:cs="B Titr" w:hint="cs"/>
                      <w:sz w:val="18"/>
                      <w:szCs w:val="18"/>
                      <w:rtl/>
                    </w:rPr>
                    <w:t>9</w:t>
                  </w:r>
                </w:p>
              </w:tc>
            </w:tr>
            <w:tr w:rsidR="00C74923" w:rsidRPr="00725D19" w14:paraId="726116CE" w14:textId="77777777" w:rsidTr="00CF1383">
              <w:tc>
                <w:tcPr>
                  <w:tcW w:w="1170" w:type="dxa"/>
                </w:tcPr>
                <w:p w14:paraId="6AFDD2D1" w14:textId="77777777" w:rsidR="00C74923" w:rsidRDefault="00C74923" w:rsidP="00C7492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</w:tcPr>
                <w:p w14:paraId="268D89D9" w14:textId="0022D28E" w:rsidR="00C74923" w:rsidRDefault="00B725B9" w:rsidP="00C74923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8013011</w:t>
                  </w:r>
                </w:p>
              </w:tc>
              <w:tc>
                <w:tcPr>
                  <w:tcW w:w="551" w:type="dxa"/>
                </w:tcPr>
                <w:p w14:paraId="1EEE0F4B" w14:textId="77777777" w:rsidR="00C74923" w:rsidRDefault="00C74923" w:rsidP="00C7492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938" w:type="dxa"/>
                </w:tcPr>
                <w:p w14:paraId="2DCD7256" w14:textId="77777777" w:rsidR="00C74923" w:rsidRDefault="00C74923" w:rsidP="00C7492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اخلاق اسلامی</w:t>
                  </w:r>
                </w:p>
              </w:tc>
              <w:tc>
                <w:tcPr>
                  <w:tcW w:w="575" w:type="dxa"/>
                </w:tcPr>
                <w:p w14:paraId="3DA808A9" w14:textId="77777777" w:rsidR="00C74923" w:rsidRPr="00725D19" w:rsidRDefault="001B0D57" w:rsidP="00C74923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0</w:t>
                  </w:r>
                </w:p>
              </w:tc>
            </w:tr>
          </w:tbl>
          <w:p w14:paraId="11B4CDC2" w14:textId="77777777" w:rsidR="00CF1383" w:rsidRPr="00725D19" w:rsidRDefault="00CF1383">
            <w:pPr>
              <w:rPr>
                <w:sz w:val="18"/>
                <w:szCs w:val="18"/>
              </w:rPr>
            </w:pPr>
          </w:p>
        </w:tc>
        <w:tc>
          <w:tcPr>
            <w:tcW w:w="5907" w:type="dxa"/>
          </w:tcPr>
          <w:tbl>
            <w:tblPr>
              <w:tblStyle w:val="TableGrid"/>
              <w:tblpPr w:leftFromText="180" w:rightFromText="180" w:vertAnchor="page" w:horzAnchor="margin" w:tblpXSpec="right" w:tblpY="145"/>
              <w:tblW w:w="5218" w:type="dxa"/>
              <w:tblLook w:val="04A0" w:firstRow="1" w:lastRow="0" w:firstColumn="1" w:lastColumn="0" w:noHBand="0" w:noVBand="1"/>
            </w:tblPr>
            <w:tblGrid>
              <w:gridCol w:w="1170"/>
              <w:gridCol w:w="984"/>
              <w:gridCol w:w="551"/>
              <w:gridCol w:w="1938"/>
              <w:gridCol w:w="575"/>
            </w:tblGrid>
            <w:tr w:rsidR="00CF1383" w:rsidRPr="00725D19" w14:paraId="0062F9E8" w14:textId="77777777" w:rsidTr="00CF1383">
              <w:tc>
                <w:tcPr>
                  <w:tcW w:w="5218" w:type="dxa"/>
                  <w:gridSpan w:val="5"/>
                </w:tcPr>
                <w:p w14:paraId="604634C3" w14:textId="77777777" w:rsidR="00CF1383" w:rsidRPr="00727012" w:rsidRDefault="0060169F" w:rsidP="00246E95">
                  <w:pPr>
                    <w:bidi/>
                    <w:jc w:val="center"/>
                    <w:rPr>
                      <w:rFonts w:cs="B Titr"/>
                      <w:b/>
                      <w:bCs/>
                    </w:rPr>
                  </w:pPr>
                  <w:r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>ترم سوم (1</w:t>
                  </w:r>
                  <w:r w:rsidR="00246E95"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>9</w:t>
                  </w:r>
                  <w:r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 xml:space="preserve"> واحد)</w:t>
                  </w:r>
                </w:p>
              </w:tc>
            </w:tr>
            <w:tr w:rsidR="00CF1383" w:rsidRPr="00725D19" w14:paraId="1408ECD0" w14:textId="77777777" w:rsidTr="00CF1383">
              <w:tc>
                <w:tcPr>
                  <w:tcW w:w="1170" w:type="dxa"/>
                </w:tcPr>
                <w:p w14:paraId="7019DD52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دروس پیشنیاز</w:t>
                  </w:r>
                </w:p>
              </w:tc>
              <w:tc>
                <w:tcPr>
                  <w:tcW w:w="984" w:type="dxa"/>
                </w:tcPr>
                <w:p w14:paraId="2B4C7ACB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کد درس</w:t>
                  </w:r>
                </w:p>
              </w:tc>
              <w:tc>
                <w:tcPr>
                  <w:tcW w:w="551" w:type="dxa"/>
                </w:tcPr>
                <w:p w14:paraId="300F841B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</w:p>
              </w:tc>
              <w:tc>
                <w:tcPr>
                  <w:tcW w:w="1938" w:type="dxa"/>
                </w:tcPr>
                <w:p w14:paraId="5E4BC8CA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عنوان درس</w:t>
                  </w:r>
                </w:p>
              </w:tc>
              <w:tc>
                <w:tcPr>
                  <w:tcW w:w="575" w:type="dxa"/>
                </w:tcPr>
                <w:p w14:paraId="1C62C414" w14:textId="77777777" w:rsidR="00CF1383" w:rsidRPr="00725D19" w:rsidRDefault="00CF1383" w:rsidP="00CF1383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ردیف</w:t>
                  </w:r>
                </w:p>
              </w:tc>
            </w:tr>
            <w:tr w:rsidR="0060169F" w:rsidRPr="00725D19" w14:paraId="1672BD50" w14:textId="77777777" w:rsidTr="00CF1383">
              <w:tc>
                <w:tcPr>
                  <w:tcW w:w="1170" w:type="dxa"/>
                </w:tcPr>
                <w:p w14:paraId="3571AE39" w14:textId="77777777" w:rsidR="0060169F" w:rsidRPr="00246E95" w:rsidRDefault="00246E95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9*</w:t>
                  </w:r>
                </w:p>
              </w:tc>
              <w:tc>
                <w:tcPr>
                  <w:tcW w:w="984" w:type="dxa"/>
                </w:tcPr>
                <w:p w14:paraId="65357F32" w14:textId="5523DFE3" w:rsidR="0060169F" w:rsidRPr="00725D19" w:rsidRDefault="00FB7A2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33</w:t>
                  </w:r>
                </w:p>
              </w:tc>
              <w:tc>
                <w:tcPr>
                  <w:tcW w:w="551" w:type="dxa"/>
                </w:tcPr>
                <w:p w14:paraId="505D8DBC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</w:tcPr>
                <w:p w14:paraId="301346B4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492B5A">
                    <w:rPr>
                      <w:rFonts w:cs="B Titr" w:hint="cs"/>
                      <w:sz w:val="16"/>
                      <w:szCs w:val="16"/>
                      <w:rtl/>
                    </w:rPr>
                    <w:t>ترمودینامیک مهندسی شیمی 1</w:t>
                  </w:r>
                </w:p>
              </w:tc>
              <w:tc>
                <w:tcPr>
                  <w:tcW w:w="575" w:type="dxa"/>
                </w:tcPr>
                <w:p w14:paraId="6E8C4652" w14:textId="77777777" w:rsidR="0060169F" w:rsidRPr="00725D19" w:rsidRDefault="0060169F" w:rsidP="001B0D57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  <w:r w:rsidR="001B0D57">
                    <w:rPr>
                      <w:rFonts w:cs="B Titr" w:hint="cs"/>
                      <w:sz w:val="18"/>
                      <w:szCs w:val="18"/>
                      <w:rtl/>
                    </w:rPr>
                    <w:t>6</w:t>
                  </w:r>
                </w:p>
              </w:tc>
            </w:tr>
            <w:tr w:rsidR="0060169F" w:rsidRPr="00725D19" w14:paraId="334F9AB9" w14:textId="77777777" w:rsidTr="00CF1383">
              <w:tc>
                <w:tcPr>
                  <w:tcW w:w="1170" w:type="dxa"/>
                </w:tcPr>
                <w:p w14:paraId="4AD573EA" w14:textId="77777777" w:rsidR="0060169F" w:rsidRPr="00246E95" w:rsidRDefault="00246E95" w:rsidP="00B7098C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  <w:r w:rsidR="00B7098C">
                    <w:rPr>
                      <w:rFonts w:cs="B Titr" w:hint="cs"/>
                      <w:sz w:val="18"/>
                      <w:szCs w:val="18"/>
                      <w:rtl/>
                    </w:rPr>
                    <w:t>6</w:t>
                  </w: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*</w:t>
                  </w:r>
                </w:p>
              </w:tc>
              <w:tc>
                <w:tcPr>
                  <w:tcW w:w="984" w:type="dxa"/>
                </w:tcPr>
                <w:p w14:paraId="79CCA747" w14:textId="0B998D47" w:rsidR="0060169F" w:rsidRPr="00725D19" w:rsidRDefault="00FB7A2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27</w:t>
                  </w:r>
                </w:p>
              </w:tc>
              <w:tc>
                <w:tcPr>
                  <w:tcW w:w="551" w:type="dxa"/>
                </w:tcPr>
                <w:p w14:paraId="3B3A55BD" w14:textId="77777777" w:rsidR="0060169F" w:rsidRPr="00725D19" w:rsidRDefault="001B6B01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1938" w:type="dxa"/>
                </w:tcPr>
                <w:p w14:paraId="47F812BE" w14:textId="77777777" w:rsidR="0060169F" w:rsidRPr="003C179D" w:rsidRDefault="009D2F88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موازنه انرژی و مواد</w:t>
                  </w:r>
                </w:p>
              </w:tc>
              <w:tc>
                <w:tcPr>
                  <w:tcW w:w="575" w:type="dxa"/>
                </w:tcPr>
                <w:p w14:paraId="12F3F01F" w14:textId="77777777" w:rsidR="0060169F" w:rsidRPr="00725D19" w:rsidRDefault="00301FDB" w:rsidP="001B0D57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  <w:r w:rsidR="001B0D57">
                    <w:rPr>
                      <w:rFonts w:cs="B Titr" w:hint="cs"/>
                      <w:sz w:val="18"/>
                      <w:szCs w:val="18"/>
                      <w:rtl/>
                    </w:rPr>
                    <w:t>7</w:t>
                  </w:r>
                </w:p>
              </w:tc>
            </w:tr>
            <w:tr w:rsidR="0060169F" w:rsidRPr="00725D19" w14:paraId="575617C5" w14:textId="77777777" w:rsidTr="00CF1383">
              <w:tc>
                <w:tcPr>
                  <w:tcW w:w="1170" w:type="dxa"/>
                </w:tcPr>
                <w:p w14:paraId="0FEF6D4C" w14:textId="77777777" w:rsidR="0060169F" w:rsidRPr="00246E95" w:rsidRDefault="002A1BDF" w:rsidP="0060169F">
                  <w:pPr>
                    <w:bidi/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10</w:t>
                  </w:r>
                  <w:r w:rsidR="00246E95" w:rsidRPr="00246E95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، 9</w:t>
                  </w:r>
                </w:p>
              </w:tc>
              <w:tc>
                <w:tcPr>
                  <w:tcW w:w="984" w:type="dxa"/>
                </w:tcPr>
                <w:p w14:paraId="6F40B806" w14:textId="2F9273C8" w:rsidR="0060169F" w:rsidRPr="00725D19" w:rsidRDefault="00FB7A2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3007</w:t>
                  </w:r>
                </w:p>
              </w:tc>
              <w:tc>
                <w:tcPr>
                  <w:tcW w:w="551" w:type="dxa"/>
                </w:tcPr>
                <w:p w14:paraId="20E0BFF5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</w:tcPr>
                <w:p w14:paraId="6930E48E" w14:textId="77777777" w:rsidR="0060169F" w:rsidRPr="003C179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ریاضی مهندسی </w:t>
                  </w:r>
                </w:p>
              </w:tc>
              <w:tc>
                <w:tcPr>
                  <w:tcW w:w="575" w:type="dxa"/>
                </w:tcPr>
                <w:p w14:paraId="13BD1187" w14:textId="77777777" w:rsidR="0060169F" w:rsidRPr="00725D19" w:rsidRDefault="00301FDB" w:rsidP="001B0D57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  <w:r w:rsidR="001B0D57">
                    <w:rPr>
                      <w:rFonts w:cs="B Titr" w:hint="cs"/>
                      <w:sz w:val="18"/>
                      <w:szCs w:val="18"/>
                      <w:rtl/>
                    </w:rPr>
                    <w:t>8</w:t>
                  </w:r>
                </w:p>
              </w:tc>
            </w:tr>
            <w:tr w:rsidR="0060169F" w:rsidRPr="00725D19" w14:paraId="67A34082" w14:textId="77777777" w:rsidTr="00CF1383">
              <w:tc>
                <w:tcPr>
                  <w:tcW w:w="1170" w:type="dxa"/>
                </w:tcPr>
                <w:p w14:paraId="1CDAD575" w14:textId="77777777" w:rsidR="0060169F" w:rsidRPr="00246E95" w:rsidRDefault="0060169F" w:rsidP="0031543B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</w:tcPr>
                <w:p w14:paraId="123BAAC5" w14:textId="559CA25E" w:rsidR="0060169F" w:rsidRPr="00725D19" w:rsidRDefault="00FB7A2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3005</w:t>
                  </w:r>
                </w:p>
              </w:tc>
              <w:tc>
                <w:tcPr>
                  <w:tcW w:w="551" w:type="dxa"/>
                </w:tcPr>
                <w:p w14:paraId="16130310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</w:tcPr>
                <w:p w14:paraId="726938D4" w14:textId="77777777" w:rsidR="0060169F" w:rsidRPr="003C179D" w:rsidRDefault="00075E5A" w:rsidP="00075E5A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برنامه نویسی کامپیوتر </w:t>
                  </w:r>
                </w:p>
              </w:tc>
              <w:tc>
                <w:tcPr>
                  <w:tcW w:w="575" w:type="dxa"/>
                </w:tcPr>
                <w:p w14:paraId="49B609D0" w14:textId="77777777" w:rsidR="0060169F" w:rsidRPr="00725D19" w:rsidRDefault="00301FDB" w:rsidP="001B0D57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  <w:r w:rsidR="001B0D57">
                    <w:rPr>
                      <w:rFonts w:cs="B Titr" w:hint="cs"/>
                      <w:sz w:val="18"/>
                      <w:szCs w:val="18"/>
                      <w:rtl/>
                    </w:rPr>
                    <w:t>9</w:t>
                  </w:r>
                </w:p>
              </w:tc>
            </w:tr>
            <w:tr w:rsidR="0060169F" w:rsidRPr="00725D19" w14:paraId="2D9BA203" w14:textId="77777777" w:rsidTr="00CF1383">
              <w:tc>
                <w:tcPr>
                  <w:tcW w:w="1170" w:type="dxa"/>
                </w:tcPr>
                <w:p w14:paraId="7CEEB428" w14:textId="77777777" w:rsidR="0060169F" w:rsidRPr="00246E95" w:rsidRDefault="00246E95" w:rsidP="0031543B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  <w:r w:rsidR="0031543B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984" w:type="dxa"/>
                </w:tcPr>
                <w:p w14:paraId="6C82692D" w14:textId="71148D00" w:rsidR="0060169F" w:rsidRPr="00725D19" w:rsidRDefault="00FB7A2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8013018</w:t>
                  </w:r>
                </w:p>
              </w:tc>
              <w:tc>
                <w:tcPr>
                  <w:tcW w:w="551" w:type="dxa"/>
                </w:tcPr>
                <w:p w14:paraId="6209CCEB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938" w:type="dxa"/>
                </w:tcPr>
                <w:p w14:paraId="2D075107" w14:textId="77777777" w:rsidR="0060169F" w:rsidRPr="003C179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معارف 2</w:t>
                  </w:r>
                </w:p>
              </w:tc>
              <w:tc>
                <w:tcPr>
                  <w:tcW w:w="575" w:type="dxa"/>
                </w:tcPr>
                <w:p w14:paraId="0CBC447A" w14:textId="77777777" w:rsidR="0060169F" w:rsidRPr="00725D19" w:rsidRDefault="001B0D57" w:rsidP="0060169F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0</w:t>
                  </w:r>
                </w:p>
              </w:tc>
            </w:tr>
            <w:tr w:rsidR="0060169F" w:rsidRPr="00725D19" w14:paraId="0CF1B69F" w14:textId="77777777" w:rsidTr="00CF1383">
              <w:tc>
                <w:tcPr>
                  <w:tcW w:w="1170" w:type="dxa"/>
                </w:tcPr>
                <w:p w14:paraId="46A30E94" w14:textId="77777777" w:rsidR="0060169F" w:rsidRPr="00246E95" w:rsidRDefault="00246E95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984" w:type="dxa"/>
                </w:tcPr>
                <w:p w14:paraId="78731429" w14:textId="0E967529" w:rsidR="0060169F" w:rsidRPr="00725D19" w:rsidRDefault="00FB7A2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28</w:t>
                  </w:r>
                </w:p>
              </w:tc>
              <w:tc>
                <w:tcPr>
                  <w:tcW w:w="551" w:type="dxa"/>
                </w:tcPr>
                <w:p w14:paraId="71D96546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</w:tcPr>
                <w:p w14:paraId="3C0F1C5A" w14:textId="77777777" w:rsidR="0060169F" w:rsidRPr="003C179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شیمی آلی </w:t>
                  </w:r>
                  <w:r w:rsidR="008A1278" w:rsidRPr="003C179D">
                    <w:rPr>
                      <w:rFonts w:cs="B Titr" w:hint="cs"/>
                      <w:sz w:val="14"/>
                      <w:szCs w:val="14"/>
                      <w:rtl/>
                    </w:rPr>
                    <w:t>مهندسی شیمی</w:t>
                  </w:r>
                </w:p>
              </w:tc>
              <w:tc>
                <w:tcPr>
                  <w:tcW w:w="575" w:type="dxa"/>
                </w:tcPr>
                <w:p w14:paraId="2ABF6E28" w14:textId="77777777" w:rsidR="0060169F" w:rsidRPr="00725D19" w:rsidRDefault="00301FDB" w:rsidP="001B0D57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  <w:r w:rsidR="001B0D57"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</w:tr>
            <w:tr w:rsidR="0060169F" w:rsidRPr="00725D19" w14:paraId="69CC2E4D" w14:textId="77777777" w:rsidTr="00CF1383">
              <w:tc>
                <w:tcPr>
                  <w:tcW w:w="1170" w:type="dxa"/>
                </w:tcPr>
                <w:p w14:paraId="2FF7AD2E" w14:textId="77777777" w:rsidR="0060169F" w:rsidRPr="00246E95" w:rsidRDefault="00246E95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984" w:type="dxa"/>
                </w:tcPr>
                <w:p w14:paraId="4BBB9920" w14:textId="6C6199F6" w:rsidR="0060169F" w:rsidRPr="00725D19" w:rsidRDefault="00FB7A2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22</w:t>
                  </w:r>
                </w:p>
              </w:tc>
              <w:tc>
                <w:tcPr>
                  <w:tcW w:w="551" w:type="dxa"/>
                </w:tcPr>
                <w:p w14:paraId="76EE2B2D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938" w:type="dxa"/>
                </w:tcPr>
                <w:p w14:paraId="29FB5349" w14:textId="77777777" w:rsidR="0060169F" w:rsidRPr="003C179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آز شیمی عمومی</w:t>
                  </w:r>
                </w:p>
              </w:tc>
              <w:tc>
                <w:tcPr>
                  <w:tcW w:w="575" w:type="dxa"/>
                </w:tcPr>
                <w:p w14:paraId="29B6EDC4" w14:textId="77777777" w:rsidR="0060169F" w:rsidRPr="00725D19" w:rsidRDefault="00301FDB" w:rsidP="001B0D57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  <w:r w:rsidR="001B0D57"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</w:p>
              </w:tc>
            </w:tr>
          </w:tbl>
          <w:p w14:paraId="59191F5B" w14:textId="77777777" w:rsidR="00CF1383" w:rsidRPr="00725D19" w:rsidRDefault="00CF1383">
            <w:pPr>
              <w:rPr>
                <w:sz w:val="18"/>
                <w:szCs w:val="18"/>
                <w:rtl/>
                <w:lang w:bidi="fa-IR"/>
              </w:rPr>
            </w:pPr>
          </w:p>
        </w:tc>
      </w:tr>
      <w:tr w:rsidR="00CF1383" w:rsidRPr="00725D19" w14:paraId="021F9944" w14:textId="77777777" w:rsidTr="0012119E">
        <w:tc>
          <w:tcPr>
            <w:tcW w:w="5906" w:type="dxa"/>
          </w:tcPr>
          <w:tbl>
            <w:tblPr>
              <w:tblStyle w:val="TableGrid"/>
              <w:tblpPr w:leftFromText="180" w:rightFromText="180" w:vertAnchor="page" w:horzAnchor="margin" w:tblpXSpec="right" w:tblpY="145"/>
              <w:tblW w:w="5218" w:type="dxa"/>
              <w:tblLook w:val="04A0" w:firstRow="1" w:lastRow="0" w:firstColumn="1" w:lastColumn="0" w:noHBand="0" w:noVBand="1"/>
            </w:tblPr>
            <w:tblGrid>
              <w:gridCol w:w="1170"/>
              <w:gridCol w:w="984"/>
              <w:gridCol w:w="551"/>
              <w:gridCol w:w="1938"/>
              <w:gridCol w:w="575"/>
            </w:tblGrid>
            <w:tr w:rsidR="00CF1383" w:rsidRPr="00725D19" w14:paraId="2A546BAB" w14:textId="77777777" w:rsidTr="00CF1383">
              <w:tc>
                <w:tcPr>
                  <w:tcW w:w="52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2FD19" w14:textId="77777777" w:rsidR="00CF1383" w:rsidRPr="00725D19" w:rsidRDefault="0060169F" w:rsidP="00E936DA">
                  <w:pPr>
                    <w:bidi/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>ترم ششم (1</w:t>
                  </w:r>
                  <w:r w:rsidR="00E936DA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>8</w:t>
                  </w:r>
                  <w:r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 xml:space="preserve"> واحد)</w:t>
                  </w:r>
                </w:p>
              </w:tc>
            </w:tr>
            <w:tr w:rsidR="00CF1383" w:rsidRPr="00725D19" w14:paraId="3C2C95E2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352D2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دروس پیشنیاز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CF1A6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کد درس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F18FE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7E77C7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عنوان درس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5ED47" w14:textId="77777777" w:rsidR="00CF1383" w:rsidRPr="00725D19" w:rsidRDefault="00CF1383" w:rsidP="00CF1383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ردیف</w:t>
                  </w:r>
                </w:p>
              </w:tc>
            </w:tr>
            <w:tr w:rsidR="0060169F" w:rsidRPr="00725D19" w14:paraId="51EEBC64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ED7D2" w14:textId="77777777" w:rsidR="0060169F" w:rsidRPr="00EC4530" w:rsidRDefault="00EC4530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EC4530">
                    <w:rPr>
                      <w:rFonts w:cs="B Titr" w:hint="cs"/>
                      <w:sz w:val="18"/>
                      <w:szCs w:val="18"/>
                      <w:rtl/>
                    </w:rPr>
                    <w:t>32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A492A" w14:textId="5BE316B6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44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59ABC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E0D44" w14:textId="77777777" w:rsidR="0060169F" w:rsidRPr="00725D19" w:rsidRDefault="00F8196A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انتقال </w:t>
                  </w:r>
                  <w:r w:rsidR="006E0A28"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حرارت 2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FC3FF" w14:textId="77777777" w:rsidR="0060169F" w:rsidRPr="00725D19" w:rsidRDefault="00301FDB" w:rsidP="00301FDB">
                  <w:pPr>
                    <w:bidi/>
                    <w:jc w:val="center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9</w:t>
                  </w:r>
                </w:p>
              </w:tc>
            </w:tr>
            <w:tr w:rsidR="0060169F" w:rsidRPr="00725D19" w14:paraId="21AEB596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E2F5B" w14:textId="77777777" w:rsidR="0060169F" w:rsidRPr="008528CD" w:rsidRDefault="009D661F" w:rsidP="000967A7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33، 2</w:t>
                  </w:r>
                  <w:r w:rsidR="000967A7"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B91FE" w14:textId="2690CA34" w:rsidR="0060169F" w:rsidRPr="008528CD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42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CB89B" w14:textId="77777777" w:rsidR="0060169F" w:rsidRPr="008528C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2EB8C" w14:textId="77777777" w:rsidR="0060169F" w:rsidRPr="008528CD" w:rsidRDefault="000A05B9" w:rsidP="000A05B9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سینتیک و </w:t>
                  </w:r>
                  <w:r w:rsidR="0060169F"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طراحی راکتور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34083" w14:textId="77777777" w:rsidR="0060169F" w:rsidRPr="00725D19" w:rsidRDefault="00301FDB" w:rsidP="00301FDB">
                  <w:pPr>
                    <w:bidi/>
                    <w:jc w:val="center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40</w:t>
                  </w:r>
                </w:p>
              </w:tc>
            </w:tr>
            <w:tr w:rsidR="0060169F" w:rsidRPr="00725D19" w14:paraId="760029F0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906B8" w14:textId="77777777" w:rsidR="0060169F" w:rsidRPr="008528CD" w:rsidRDefault="00F46C99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33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3A8C5" w14:textId="07BA1477" w:rsidR="0060169F" w:rsidRPr="008528CD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50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E64EF" w14:textId="77777777" w:rsidR="0060169F" w:rsidRPr="008528C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2F6B8" w14:textId="77777777" w:rsidR="0060169F" w:rsidRPr="008528C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عملیات واحد 1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FDF24" w14:textId="77777777" w:rsidR="0060169F" w:rsidRPr="00725D19" w:rsidRDefault="00301FDB" w:rsidP="0060169F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41</w:t>
                  </w:r>
                </w:p>
              </w:tc>
            </w:tr>
            <w:tr w:rsidR="0060169F" w:rsidRPr="00725D19" w14:paraId="211D35B6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5CF6C" w14:textId="77777777" w:rsidR="0060169F" w:rsidRPr="008528CD" w:rsidRDefault="00823E78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27</w:t>
                  </w:r>
                  <w:r w:rsidR="00B7187A"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و23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37087" w14:textId="44543B33" w:rsidR="0060169F" w:rsidRPr="008528CD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209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09C20" w14:textId="77777777" w:rsidR="0060169F" w:rsidRPr="008528CD" w:rsidRDefault="00B90A42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22A20" w14:textId="77777777" w:rsidR="0060169F" w:rsidRPr="008528CD" w:rsidRDefault="00B90A42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تصفیه آب و فاضلاب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6F7CD" w14:textId="77777777" w:rsidR="0060169F" w:rsidRPr="00725D19" w:rsidRDefault="0060169F" w:rsidP="0060169F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4</w:t>
                  </w:r>
                  <w:r w:rsidR="00301FDB"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</w:p>
              </w:tc>
            </w:tr>
            <w:tr w:rsidR="0060169F" w:rsidRPr="00725D19" w14:paraId="3520C4D0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5078" w14:textId="77777777" w:rsidR="0060169F" w:rsidRPr="008528CD" w:rsidRDefault="00F8196A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39*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60522" w14:textId="0FBB5A2C" w:rsidR="0060169F" w:rsidRPr="008528CD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45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F8E71" w14:textId="77777777" w:rsidR="0060169F" w:rsidRPr="008528C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85B85" w14:textId="77777777" w:rsidR="0060169F" w:rsidRPr="008528C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آز حرارت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BC852" w14:textId="77777777" w:rsidR="0060169F" w:rsidRPr="00725D19" w:rsidRDefault="00301FDB" w:rsidP="0060169F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43</w:t>
                  </w:r>
                </w:p>
              </w:tc>
            </w:tr>
            <w:tr w:rsidR="0060169F" w:rsidRPr="00725D19" w14:paraId="57BE6CE9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B1CEE" w14:textId="77777777" w:rsidR="0060169F" w:rsidRPr="00EC4530" w:rsidRDefault="00B274E7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4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1A73C" w14:textId="38B4C5CF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46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97B4B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BC590" w14:textId="77777777" w:rsidR="0060169F" w:rsidRPr="003C179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آز شیمی فیزیک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56EC92" w14:textId="77777777" w:rsidR="0060169F" w:rsidRPr="00725D19" w:rsidRDefault="00301FDB" w:rsidP="0060169F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44</w:t>
                  </w:r>
                </w:p>
              </w:tc>
            </w:tr>
            <w:tr w:rsidR="0060169F" w:rsidRPr="00725D19" w14:paraId="1B209FAE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5189C" w14:textId="77777777" w:rsidR="0060169F" w:rsidRPr="00EC4530" w:rsidRDefault="000F5069" w:rsidP="000F5069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5</w:t>
                  </w:r>
                  <w:r w:rsidR="00DD3103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*، </w:t>
                  </w: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9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DFD14" w14:textId="7BFD57CC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08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2AB07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B7FF50" w14:textId="12A7C289" w:rsidR="0060169F" w:rsidRPr="003C179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06E2F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کارگاه نرم افزار </w:t>
                  </w:r>
                  <w:r w:rsidR="00DD3103" w:rsidRPr="00706E2F">
                    <w:rPr>
                      <w:rFonts w:cs="B Titr" w:hint="cs"/>
                      <w:sz w:val="16"/>
                      <w:szCs w:val="16"/>
                      <w:rtl/>
                    </w:rPr>
                    <w:t>مهندسی</w:t>
                  </w:r>
                  <w:r w:rsidR="00706E2F">
                    <w:rPr>
                      <w:rFonts w:cs="B Titr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A7CC0" w14:textId="77777777" w:rsidR="0060169F" w:rsidRPr="00725D19" w:rsidRDefault="00301FDB" w:rsidP="0060169F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45</w:t>
                  </w:r>
                </w:p>
              </w:tc>
            </w:tr>
            <w:tr w:rsidR="0060169F" w:rsidRPr="00725D19" w14:paraId="64FE216E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A8617" w14:textId="77777777" w:rsidR="0060169F" w:rsidRPr="00EC4530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6FCD1" w14:textId="33A7D5CC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8013021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DBD4F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4624E" w14:textId="77777777" w:rsidR="0060169F" w:rsidRPr="003C179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انقلاب اسلامی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C25AC" w14:textId="77777777" w:rsidR="0060169F" w:rsidRPr="00725D19" w:rsidRDefault="00301FDB" w:rsidP="0060169F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46</w:t>
                  </w:r>
                </w:p>
              </w:tc>
            </w:tr>
            <w:tr w:rsidR="00E936DA" w:rsidRPr="00725D19" w14:paraId="0A0F1061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5732C" w14:textId="77777777" w:rsidR="00E936DA" w:rsidRDefault="00E936DA" w:rsidP="00E936DA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01C46" w14:textId="2F536599" w:rsidR="00E936DA" w:rsidRDefault="00CB3EAB" w:rsidP="00E936DA">
                  <w:pPr>
                    <w:bidi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711352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9999A" w14:textId="77777777" w:rsidR="00E936DA" w:rsidRDefault="00E936DA" w:rsidP="00E936DA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65934" w14:textId="77777777" w:rsidR="00E936DA" w:rsidRDefault="00E936DA" w:rsidP="00E936DA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تربیت بدنی 2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8D278" w14:textId="77777777" w:rsidR="00E936DA" w:rsidRDefault="00E936DA" w:rsidP="00E936DA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47</w:t>
                  </w:r>
                </w:p>
              </w:tc>
            </w:tr>
          </w:tbl>
          <w:p w14:paraId="7EF3FF60" w14:textId="77777777" w:rsidR="00CF1383" w:rsidRPr="00725D19" w:rsidRDefault="00CF1383">
            <w:pPr>
              <w:rPr>
                <w:sz w:val="18"/>
                <w:szCs w:val="18"/>
              </w:rPr>
            </w:pPr>
          </w:p>
        </w:tc>
        <w:tc>
          <w:tcPr>
            <w:tcW w:w="5907" w:type="dxa"/>
          </w:tcPr>
          <w:tbl>
            <w:tblPr>
              <w:tblStyle w:val="TableGrid"/>
              <w:tblpPr w:leftFromText="180" w:rightFromText="180" w:vertAnchor="page" w:horzAnchor="margin" w:tblpXSpec="right" w:tblpY="145"/>
              <w:tblW w:w="5218" w:type="dxa"/>
              <w:tblLook w:val="04A0" w:firstRow="1" w:lastRow="0" w:firstColumn="1" w:lastColumn="0" w:noHBand="0" w:noVBand="1"/>
            </w:tblPr>
            <w:tblGrid>
              <w:gridCol w:w="1170"/>
              <w:gridCol w:w="984"/>
              <w:gridCol w:w="551"/>
              <w:gridCol w:w="1938"/>
              <w:gridCol w:w="575"/>
            </w:tblGrid>
            <w:tr w:rsidR="00CF1383" w:rsidRPr="00725D19" w14:paraId="13690306" w14:textId="77777777" w:rsidTr="00CF1383">
              <w:tc>
                <w:tcPr>
                  <w:tcW w:w="52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8F12B" w14:textId="77777777" w:rsidR="00CF1383" w:rsidRPr="00725D19" w:rsidRDefault="0060169F" w:rsidP="00CF1383">
                  <w:pPr>
                    <w:bidi/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>ترم پنجم (18 واحد)</w:t>
                  </w:r>
                </w:p>
              </w:tc>
            </w:tr>
            <w:tr w:rsidR="00CF1383" w:rsidRPr="00725D19" w14:paraId="0AF5104D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5AF28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دروس پیشنیاز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D7149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کد درس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002F7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EAAE7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عنوان درس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F2C59" w14:textId="77777777" w:rsidR="00CF1383" w:rsidRPr="00725D19" w:rsidRDefault="00CF1383" w:rsidP="00CF1383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ردیف</w:t>
                  </w:r>
                </w:p>
              </w:tc>
            </w:tr>
            <w:tr w:rsidR="0060169F" w:rsidRPr="00725D19" w14:paraId="1DA92F4A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F15C3" w14:textId="77777777" w:rsidR="0060169F" w:rsidRPr="00EC4530" w:rsidRDefault="00EC4530" w:rsidP="000917C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  <w:r w:rsidR="000917CF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2D819" w14:textId="2732E52E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11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8ED1B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CFD39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مکانیک سیالات 2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B5A6E" w14:textId="77777777" w:rsidR="0060169F" w:rsidRPr="00725D19" w:rsidRDefault="00301FDB" w:rsidP="0060169F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1</w:t>
                  </w:r>
                </w:p>
              </w:tc>
            </w:tr>
            <w:tr w:rsidR="0060169F" w:rsidRPr="00725D19" w14:paraId="484912E2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7F123" w14:textId="77777777" w:rsidR="0060169F" w:rsidRPr="00EC4530" w:rsidRDefault="00EC4530" w:rsidP="009C68B8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EC4530"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  <w:r w:rsidR="009C68B8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AC1F4" w14:textId="6C222EA6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39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F7965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50E3AC" w14:textId="77777777" w:rsidR="0060169F" w:rsidRPr="00725D19" w:rsidRDefault="006E0A28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انتقال حرارت 1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AF801" w14:textId="77777777" w:rsidR="0060169F" w:rsidRPr="00725D19" w:rsidRDefault="00301FDB" w:rsidP="0060169F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2</w:t>
                  </w:r>
                </w:p>
              </w:tc>
            </w:tr>
            <w:tr w:rsidR="0060169F" w:rsidRPr="00725D19" w14:paraId="7EE35A5B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63DBF" w14:textId="77777777" w:rsidR="0060169F" w:rsidRPr="00EC4530" w:rsidRDefault="00EC4530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2*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B9378" w14:textId="603F2550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43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51638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241F4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انتقال جرم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8FECB" w14:textId="77777777" w:rsidR="0060169F" w:rsidRPr="00725D19" w:rsidRDefault="0060169F" w:rsidP="0060169F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  <w:r w:rsidR="00301FDB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</w:tr>
            <w:tr w:rsidR="0060169F" w:rsidRPr="00725D19" w14:paraId="280F8C10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E4021" w14:textId="77777777" w:rsidR="0060169F" w:rsidRPr="00EC4530" w:rsidRDefault="00EC4530" w:rsidP="005B0CF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  <w:r w:rsidR="005B0CFF">
                    <w:rPr>
                      <w:rFonts w:cs="B Titr" w:hint="cs"/>
                      <w:sz w:val="18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F218F" w14:textId="36A68236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38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73042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32E7D" w14:textId="77777777" w:rsidR="0060169F" w:rsidRPr="008528C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شیمی فیزیک</w:t>
                  </w:r>
                  <w:r w:rsidR="00EC4530" w:rsidRPr="008528CD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="00EC4530" w:rsidRPr="008528CD">
                    <w:rPr>
                      <w:rFonts w:cs="B Titr" w:hint="cs"/>
                      <w:sz w:val="14"/>
                      <w:szCs w:val="14"/>
                      <w:rtl/>
                    </w:rPr>
                    <w:t>مهندسی شیمی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9B5B70" w14:textId="77777777" w:rsidR="0060169F" w:rsidRPr="00725D19" w:rsidRDefault="00301FDB" w:rsidP="0060169F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  <w:r w:rsidR="0060169F"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4</w:t>
                  </w:r>
                </w:p>
              </w:tc>
            </w:tr>
            <w:tr w:rsidR="0060169F" w:rsidRPr="00725D19" w14:paraId="43811167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D1A60" w14:textId="77777777" w:rsidR="0060169F" w:rsidRPr="00EC4530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9C98B" w14:textId="0D9E7F41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69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585EE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CFCA49" w14:textId="77777777" w:rsidR="0060169F" w:rsidRPr="008528CD" w:rsidRDefault="00B90A42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فرایندهای پالایش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02FA7" w14:textId="77777777" w:rsidR="0060169F" w:rsidRPr="00725D19" w:rsidRDefault="00301FDB" w:rsidP="00301FDB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5</w:t>
                  </w:r>
                </w:p>
              </w:tc>
            </w:tr>
            <w:tr w:rsidR="0060169F" w:rsidRPr="00725D19" w14:paraId="09F27363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58072" w14:textId="77777777" w:rsidR="0060169F" w:rsidRPr="00EC4530" w:rsidRDefault="00EC4530" w:rsidP="0078469D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  <w:r w:rsidR="0078469D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D8210" w14:textId="3A656F66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40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361D3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CB677" w14:textId="77777777" w:rsidR="0060169F" w:rsidRPr="008528C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آز </w:t>
                  </w:r>
                  <w:r w:rsidR="00EC4530" w:rsidRPr="008528CD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مکانیک </w:t>
                  </w: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سیالات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0D2C3" w14:textId="77777777" w:rsidR="0060169F" w:rsidRPr="00725D19" w:rsidRDefault="00301FDB" w:rsidP="00301FDB">
                  <w:pPr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6</w:t>
                  </w:r>
                </w:p>
              </w:tc>
            </w:tr>
            <w:tr w:rsidR="0060169F" w:rsidRPr="00725D19" w14:paraId="1C8D69DB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149D9" w14:textId="77777777" w:rsidR="0060169F" w:rsidRPr="00EC4530" w:rsidRDefault="00EC4530" w:rsidP="00580EC5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  <w:r w:rsidR="00580EC5"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ADC1B" w14:textId="79FDB2C0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29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9ABC38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383F6" w14:textId="77777777" w:rsidR="0060169F" w:rsidRPr="003C179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آز شیمی آلی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A697A" w14:textId="77777777" w:rsidR="0060169F" w:rsidRPr="00725D19" w:rsidRDefault="00301FDB" w:rsidP="00301FDB">
                  <w:pPr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7</w:t>
                  </w:r>
                </w:p>
              </w:tc>
            </w:tr>
            <w:tr w:rsidR="0060169F" w:rsidRPr="00725D19" w14:paraId="15A9F8FC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2A5D6" w14:textId="77777777" w:rsidR="0060169F" w:rsidRPr="00EC4530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0F42F" w14:textId="0CB5DD48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8013014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48937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0CA2A" w14:textId="77777777" w:rsidR="0060169F" w:rsidRPr="003C179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تاریخ اسلام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8762A" w14:textId="77777777" w:rsidR="0060169F" w:rsidRPr="00725D19" w:rsidRDefault="00301FDB" w:rsidP="0060169F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  <w:r w:rsidR="0060169F"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8</w:t>
                  </w:r>
                </w:p>
              </w:tc>
            </w:tr>
          </w:tbl>
          <w:p w14:paraId="34C19937" w14:textId="77777777" w:rsidR="00CF1383" w:rsidRPr="00725D19" w:rsidRDefault="00CF1383">
            <w:pPr>
              <w:rPr>
                <w:sz w:val="18"/>
                <w:szCs w:val="18"/>
              </w:rPr>
            </w:pPr>
          </w:p>
        </w:tc>
      </w:tr>
      <w:tr w:rsidR="00CF1383" w:rsidRPr="00725D19" w14:paraId="7F267CCD" w14:textId="77777777" w:rsidTr="0012119E">
        <w:tc>
          <w:tcPr>
            <w:tcW w:w="5906" w:type="dxa"/>
          </w:tcPr>
          <w:tbl>
            <w:tblPr>
              <w:tblStyle w:val="TableGrid"/>
              <w:tblpPr w:leftFromText="180" w:rightFromText="180" w:vertAnchor="page" w:horzAnchor="margin" w:tblpXSpec="right" w:tblpY="145"/>
              <w:tblW w:w="5218" w:type="dxa"/>
              <w:tblLook w:val="04A0" w:firstRow="1" w:lastRow="0" w:firstColumn="1" w:lastColumn="0" w:noHBand="0" w:noVBand="1"/>
            </w:tblPr>
            <w:tblGrid>
              <w:gridCol w:w="1170"/>
              <w:gridCol w:w="984"/>
              <w:gridCol w:w="551"/>
              <w:gridCol w:w="1938"/>
              <w:gridCol w:w="575"/>
            </w:tblGrid>
            <w:tr w:rsidR="00CF1383" w:rsidRPr="00725D19" w14:paraId="002E524D" w14:textId="77777777" w:rsidTr="00CF1383">
              <w:tc>
                <w:tcPr>
                  <w:tcW w:w="52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787B8" w14:textId="77777777" w:rsidR="00CF1383" w:rsidRPr="00725D19" w:rsidRDefault="0060169F" w:rsidP="00780A62">
                  <w:pPr>
                    <w:bidi/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>ترم هشتم</w:t>
                  </w:r>
                  <w:r w:rsidR="0012119E"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 xml:space="preserve"> (1</w:t>
                  </w:r>
                  <w:r w:rsidR="00780A6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>6</w:t>
                  </w:r>
                  <w:r w:rsidR="0012119E"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 xml:space="preserve"> واحد)</w:t>
                  </w:r>
                </w:p>
              </w:tc>
            </w:tr>
            <w:tr w:rsidR="00CF1383" w:rsidRPr="00725D19" w14:paraId="334F91BF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7FDC9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دروس پیشنیاز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FC923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کد درس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3FFA6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359E3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عنوان درس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CC1BB3" w14:textId="77777777" w:rsidR="00CF1383" w:rsidRPr="00725D19" w:rsidRDefault="00CF1383" w:rsidP="00CF1383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ردیف</w:t>
                  </w:r>
                </w:p>
              </w:tc>
            </w:tr>
            <w:tr w:rsidR="0060169F" w:rsidRPr="00725D19" w14:paraId="31A1F0EF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71FA3" w14:textId="77777777" w:rsidR="0060169F" w:rsidRPr="008528CD" w:rsidRDefault="00314EE9" w:rsidP="00C2043D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6"/>
                      <w:szCs w:val="16"/>
                      <w:rtl/>
                    </w:rPr>
                    <w:t>5</w:t>
                  </w:r>
                  <w:r w:rsidR="00C2043D" w:rsidRPr="008528CD">
                    <w:rPr>
                      <w:rFonts w:cs="B Titr" w:hint="cs"/>
                      <w:sz w:val="16"/>
                      <w:szCs w:val="16"/>
                      <w:rtl/>
                    </w:rPr>
                    <w:t>1</w:t>
                  </w:r>
                  <w:r w:rsidR="007B429E" w:rsidRPr="008528CD">
                    <w:rPr>
                      <w:rFonts w:cs="B Titr" w:hint="cs"/>
                      <w:sz w:val="16"/>
                      <w:szCs w:val="16"/>
                      <w:rtl/>
                    </w:rPr>
                    <w:t>، 40*،4</w:t>
                  </w:r>
                  <w:r w:rsidR="00C2043D" w:rsidRPr="008528CD">
                    <w:rPr>
                      <w:rFonts w:cs="B Titr" w:hint="cs"/>
                      <w:sz w:val="16"/>
                      <w:szCs w:val="16"/>
                      <w:rtl/>
                    </w:rPr>
                    <w:t>9</w:t>
                  </w:r>
                  <w:r w:rsidR="007B429E" w:rsidRPr="008528CD">
                    <w:rPr>
                      <w:rFonts w:cs="B Titr" w:hint="cs"/>
                      <w:sz w:val="16"/>
                      <w:szCs w:val="16"/>
                      <w:rtl/>
                    </w:rPr>
                    <w:t>*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55C1F" w14:textId="359FD123" w:rsidR="0060169F" w:rsidRPr="008528CD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55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BFC09" w14:textId="77777777" w:rsidR="0060169F" w:rsidRPr="008528CD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0B8E4" w14:textId="77777777" w:rsidR="0060169F" w:rsidRPr="008528CD" w:rsidRDefault="00E46645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اقتصاد و طرح مهندسی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1D193" w14:textId="77777777" w:rsidR="0060169F" w:rsidRPr="00725D19" w:rsidRDefault="00301FDB" w:rsidP="00576B9D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5</w:t>
                  </w:r>
                  <w:r w:rsidR="00821CA6">
                    <w:rPr>
                      <w:rFonts w:cs="B Titr" w:hint="cs"/>
                      <w:sz w:val="18"/>
                      <w:szCs w:val="18"/>
                      <w:rtl/>
                    </w:rPr>
                    <w:t>7</w:t>
                  </w:r>
                </w:p>
              </w:tc>
            </w:tr>
            <w:tr w:rsidR="00857E84" w:rsidRPr="00725D19" w14:paraId="24F013E4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4D652" w14:textId="77777777" w:rsidR="00857E84" w:rsidRPr="008528CD" w:rsidRDefault="00FA4BE1" w:rsidP="00857E84">
                  <w:pPr>
                    <w:bidi/>
                    <w:rPr>
                      <w:rFonts w:cs="B Titr"/>
                      <w:sz w:val="16"/>
                      <w:szCs w:val="16"/>
                      <w:rtl/>
                      <w:lang w:bidi="fa-IR"/>
                    </w:rPr>
                  </w:pPr>
                  <w:r w:rsidRPr="008528CD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33 و 32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EC4EE" w14:textId="20C9AB3D" w:rsidR="00857E84" w:rsidRPr="008528CD" w:rsidRDefault="00B725B9" w:rsidP="00857E84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213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5C0B2" w14:textId="77777777" w:rsidR="00857E84" w:rsidRPr="008528CD" w:rsidRDefault="00857E84" w:rsidP="00857E84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E2528" w14:textId="77777777" w:rsidR="00857E84" w:rsidRPr="008528CD" w:rsidRDefault="00857E84" w:rsidP="008710EE">
                  <w:pPr>
                    <w:bidi/>
                    <w:rPr>
                      <w:rFonts w:cs="B Titr"/>
                      <w:sz w:val="18"/>
                      <w:szCs w:val="18"/>
                      <w:rtl/>
                      <w:lang w:bidi="fa-IR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فرایندهای </w:t>
                  </w:r>
                  <w:r w:rsidR="008710EE" w:rsidRPr="008528CD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جداسازی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46E17" w14:textId="77777777" w:rsidR="00857E84" w:rsidRDefault="00857E84" w:rsidP="00576B9D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5</w:t>
                  </w:r>
                  <w:r w:rsidR="00821CA6">
                    <w:rPr>
                      <w:rFonts w:cs="B Titr" w:hint="cs"/>
                      <w:sz w:val="18"/>
                      <w:szCs w:val="18"/>
                      <w:rtl/>
                    </w:rPr>
                    <w:t>8</w:t>
                  </w:r>
                </w:p>
              </w:tc>
            </w:tr>
            <w:tr w:rsidR="0060169F" w:rsidRPr="00725D19" w14:paraId="5B422DDE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7D9C3" w14:textId="77777777" w:rsidR="0060169F" w:rsidRPr="00314EE9" w:rsidRDefault="00C942A6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41*، 40*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9DB34" w14:textId="4158237B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211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B356B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D0BA9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کار آموزی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5184E" w14:textId="77777777" w:rsidR="0060169F" w:rsidRPr="00725D19" w:rsidRDefault="00301FDB" w:rsidP="00576B9D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5</w:t>
                  </w:r>
                  <w:r w:rsidR="00821CA6">
                    <w:rPr>
                      <w:rFonts w:cs="B Titr" w:hint="cs"/>
                      <w:sz w:val="18"/>
                      <w:szCs w:val="18"/>
                      <w:rtl/>
                    </w:rPr>
                    <w:t>9</w:t>
                  </w:r>
                </w:p>
              </w:tc>
            </w:tr>
            <w:tr w:rsidR="0060169F" w:rsidRPr="00725D19" w14:paraId="4BC00EAC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68D12" w14:textId="77777777" w:rsidR="0060169F" w:rsidRPr="00314EE9" w:rsidRDefault="00F464A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50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EA2D5" w14:textId="7D38CDDB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3003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79C788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E87383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پروژه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450E4" w14:textId="77777777" w:rsidR="0060169F" w:rsidRPr="00725D19" w:rsidRDefault="00821CA6" w:rsidP="00576B9D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60</w:t>
                  </w:r>
                </w:p>
              </w:tc>
            </w:tr>
            <w:tr w:rsidR="0060169F" w:rsidRPr="00725D19" w14:paraId="2CBAF097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FC024" w14:textId="77777777" w:rsidR="0060169F" w:rsidRPr="00314EE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AEEE1" w14:textId="7541D3AC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8013015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2B2AB7" w14:textId="77777777" w:rsidR="0060169F" w:rsidRPr="00725D19" w:rsidRDefault="002A7D08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2ADC9" w14:textId="77777777" w:rsidR="0060169F" w:rsidRPr="00725D19" w:rsidRDefault="002A7D08" w:rsidP="0060169F">
                  <w:pPr>
                    <w:bidi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ascii="Calibri" w:hAnsi="Calibri" w:cs="B Titr" w:hint="cs"/>
                      <w:sz w:val="18"/>
                      <w:szCs w:val="18"/>
                      <w:rtl/>
                    </w:rPr>
                    <w:t>دانش خانواده وجمعيت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A1C2CC" w14:textId="77777777" w:rsidR="0060169F" w:rsidRPr="00725D19" w:rsidRDefault="00821CA6" w:rsidP="0060169F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61</w:t>
                  </w:r>
                </w:p>
              </w:tc>
            </w:tr>
            <w:tr w:rsidR="0060169F" w:rsidRPr="00725D19" w14:paraId="45AD62C8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C9A96" w14:textId="77777777" w:rsidR="0060169F" w:rsidRPr="00314EE9" w:rsidRDefault="00870674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50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33C24" w14:textId="50605BDF" w:rsidR="0060169F" w:rsidRPr="00725D19" w:rsidRDefault="00CB3EAB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54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170E23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6457C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آز کنترل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467C3" w14:textId="77777777" w:rsidR="0060169F" w:rsidRPr="00725D19" w:rsidRDefault="00821CA6" w:rsidP="0060169F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62</w:t>
                  </w:r>
                </w:p>
              </w:tc>
            </w:tr>
            <w:tr w:rsidR="0060169F" w:rsidRPr="00725D19" w14:paraId="492E36CA" w14:textId="77777777" w:rsidTr="00CF1383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35C50" w14:textId="77777777" w:rsidR="0060169F" w:rsidRPr="00314EE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931BF" w14:textId="5E72431D" w:rsidR="0060169F" w:rsidRPr="00725D19" w:rsidRDefault="00CB3EAB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201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62734" w14:textId="77777777" w:rsidR="0060169F" w:rsidRPr="00EA2C77" w:rsidRDefault="0060169F" w:rsidP="0060169F">
                  <w:pPr>
                    <w:bidi/>
                    <w:rPr>
                      <w:rFonts w:cs="B Titr"/>
                      <w:color w:val="00B050"/>
                      <w:sz w:val="18"/>
                      <w:szCs w:val="18"/>
                      <w:rtl/>
                    </w:rPr>
                  </w:pPr>
                  <w:r w:rsidRPr="00EA2C77">
                    <w:rPr>
                      <w:rFonts w:cs="B Titr" w:hint="cs"/>
                      <w:color w:val="00B050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AE648" w14:textId="77777777" w:rsidR="0060169F" w:rsidRPr="00EA2C77" w:rsidRDefault="00327056" w:rsidP="0060169F">
                  <w:pPr>
                    <w:bidi/>
                    <w:rPr>
                      <w:rFonts w:cs="B Titr"/>
                      <w:color w:val="00B050"/>
                      <w:sz w:val="18"/>
                      <w:szCs w:val="18"/>
                    </w:rPr>
                  </w:pPr>
                  <w:r w:rsidRPr="00EA2C77">
                    <w:rPr>
                      <w:rFonts w:cs="B Titr" w:hint="cs"/>
                      <w:color w:val="00B050"/>
                      <w:sz w:val="18"/>
                      <w:szCs w:val="18"/>
                      <w:rtl/>
                    </w:rPr>
                    <w:t>مبانی کار آفرینی</w:t>
                  </w:r>
                  <w:r w:rsidR="00EA2C77">
                    <w:rPr>
                      <w:rFonts w:cs="B Titr" w:hint="cs"/>
                      <w:color w:val="00B050"/>
                      <w:sz w:val="18"/>
                      <w:szCs w:val="18"/>
                      <w:rtl/>
                    </w:rPr>
                    <w:t>+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2143AD" w14:textId="77777777" w:rsidR="0060169F" w:rsidRPr="00EA2C77" w:rsidRDefault="00821CA6" w:rsidP="0060169F">
                  <w:pPr>
                    <w:bidi/>
                    <w:jc w:val="right"/>
                    <w:rPr>
                      <w:rFonts w:cs="B Titr"/>
                      <w:color w:val="00B050"/>
                      <w:sz w:val="18"/>
                      <w:szCs w:val="18"/>
                    </w:rPr>
                  </w:pPr>
                  <w:r w:rsidRPr="00EA2C77">
                    <w:rPr>
                      <w:rFonts w:cs="B Titr" w:hint="cs"/>
                      <w:color w:val="00B050"/>
                      <w:sz w:val="18"/>
                      <w:szCs w:val="18"/>
                      <w:rtl/>
                    </w:rPr>
                    <w:t>63</w:t>
                  </w:r>
                </w:p>
              </w:tc>
            </w:tr>
          </w:tbl>
          <w:p w14:paraId="0CF8AF4A" w14:textId="77777777" w:rsidR="00CF1383" w:rsidRDefault="00CF1383" w:rsidP="00EA2C77">
            <w:pPr>
              <w:bidi/>
              <w:rPr>
                <w:sz w:val="18"/>
                <w:szCs w:val="18"/>
                <w:rtl/>
              </w:rPr>
            </w:pPr>
          </w:p>
          <w:p w14:paraId="3B695D6F" w14:textId="77777777" w:rsidR="00EA2C77" w:rsidRPr="00EA2C77" w:rsidRDefault="00110698" w:rsidP="00EA2C77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B050"/>
                <w:rtl/>
              </w:rPr>
              <w:t>+ دو درس از سه درس مذکور اخذ شود</w:t>
            </w:r>
          </w:p>
        </w:tc>
        <w:tc>
          <w:tcPr>
            <w:tcW w:w="5907" w:type="dxa"/>
          </w:tcPr>
          <w:tbl>
            <w:tblPr>
              <w:tblStyle w:val="TableGrid"/>
              <w:tblpPr w:leftFromText="180" w:rightFromText="180" w:vertAnchor="page" w:horzAnchor="margin" w:tblpXSpec="right" w:tblpY="145"/>
              <w:tblW w:w="5218" w:type="dxa"/>
              <w:tblLook w:val="04A0" w:firstRow="1" w:lastRow="0" w:firstColumn="1" w:lastColumn="0" w:noHBand="0" w:noVBand="1"/>
            </w:tblPr>
            <w:tblGrid>
              <w:gridCol w:w="1165"/>
              <w:gridCol w:w="989"/>
              <w:gridCol w:w="551"/>
              <w:gridCol w:w="1938"/>
              <w:gridCol w:w="575"/>
            </w:tblGrid>
            <w:tr w:rsidR="00CF1383" w:rsidRPr="00725D19" w14:paraId="27663000" w14:textId="77777777" w:rsidTr="00CF1383">
              <w:tc>
                <w:tcPr>
                  <w:tcW w:w="52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243F7" w14:textId="77777777" w:rsidR="00CF1383" w:rsidRPr="00725D19" w:rsidRDefault="0060169F" w:rsidP="00EE38F8">
                  <w:pPr>
                    <w:bidi/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>ترم هفتم (1</w:t>
                  </w:r>
                  <w:r w:rsidR="00EE38F8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>6</w:t>
                  </w:r>
                  <w:r w:rsidRPr="00727012">
                    <w:rPr>
                      <w:rFonts w:cs="B Titr" w:hint="cs"/>
                      <w:b/>
                      <w:bCs/>
                      <w:color w:val="FF0000"/>
                      <w:rtl/>
                    </w:rPr>
                    <w:t xml:space="preserve"> واحد)</w:t>
                  </w:r>
                </w:p>
              </w:tc>
            </w:tr>
            <w:tr w:rsidR="00CF1383" w:rsidRPr="00725D19" w14:paraId="636D0114" w14:textId="77777777" w:rsidTr="00DD3103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C3E9A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دروس پیشنیاز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A622E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کد درس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53615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8A662" w14:textId="77777777" w:rsidR="00CF1383" w:rsidRPr="00725D19" w:rsidRDefault="00CF1383" w:rsidP="00CF138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عنوان درس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3E6E0" w14:textId="77777777" w:rsidR="00CF1383" w:rsidRPr="00725D19" w:rsidRDefault="00CF1383" w:rsidP="00CF1383">
                  <w:pPr>
                    <w:bidi/>
                    <w:jc w:val="both"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ردیف</w:t>
                  </w:r>
                </w:p>
              </w:tc>
            </w:tr>
            <w:tr w:rsidR="0060169F" w:rsidRPr="00725D19" w14:paraId="3509DED6" w14:textId="77777777" w:rsidTr="00DD3103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F5712" w14:textId="77777777" w:rsidR="0060169F" w:rsidRPr="00DD3103" w:rsidRDefault="00DD3103" w:rsidP="00EA4F34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33، 2</w:t>
                  </w:r>
                  <w:r w:rsidR="00EA4F34">
                    <w:rPr>
                      <w:rFonts w:cs="B Titr" w:hint="cs"/>
                      <w:sz w:val="18"/>
                      <w:szCs w:val="18"/>
                      <w:rtl/>
                    </w:rPr>
                    <w:t>5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C4294" w14:textId="78D0F304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51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A2F6F7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E93B58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کاربرد ریاضیات</w:t>
                  </w:r>
                  <w:r w:rsidR="00DD3103">
                    <w:rPr>
                      <w:rFonts w:cs="B Titr" w:hint="cs"/>
                      <w:sz w:val="14"/>
                      <w:szCs w:val="14"/>
                      <w:rtl/>
                    </w:rPr>
                    <w:t xml:space="preserve"> مهندسی‌</w:t>
                  </w:r>
                  <w:r w:rsidR="00DD3103" w:rsidRPr="00DD3103">
                    <w:rPr>
                      <w:rFonts w:cs="B Titr" w:hint="cs"/>
                      <w:sz w:val="14"/>
                      <w:szCs w:val="14"/>
                      <w:rtl/>
                    </w:rPr>
                    <w:t>شیمی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68218" w14:textId="77777777" w:rsidR="0060169F" w:rsidRPr="00725D19" w:rsidRDefault="00821CA6" w:rsidP="0060169F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48</w:t>
                  </w:r>
                </w:p>
              </w:tc>
            </w:tr>
            <w:tr w:rsidR="0060169F" w:rsidRPr="00725D19" w14:paraId="7C743FBC" w14:textId="77777777" w:rsidTr="00DD3103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684FE" w14:textId="77777777" w:rsidR="0060169F" w:rsidRPr="00DD3103" w:rsidRDefault="00DD3103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DD3103">
                    <w:rPr>
                      <w:rFonts w:cs="B Titr" w:hint="cs"/>
                      <w:sz w:val="18"/>
                      <w:szCs w:val="18"/>
                      <w:rtl/>
                    </w:rPr>
                    <w:t>4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8E887" w14:textId="123E43C9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56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D5E3B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34D971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عملیات واحد 2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6C659" w14:textId="77777777" w:rsidR="0060169F" w:rsidRPr="00725D19" w:rsidRDefault="00821CA6" w:rsidP="00301FDB">
                  <w:pPr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49</w:t>
                  </w:r>
                </w:p>
              </w:tc>
            </w:tr>
            <w:tr w:rsidR="0060169F" w:rsidRPr="00725D19" w14:paraId="1BE11A04" w14:textId="77777777" w:rsidTr="00DD3103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E15CC" w14:textId="77777777" w:rsidR="0060169F" w:rsidRPr="00DD3103" w:rsidRDefault="00521156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4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6E863" w14:textId="665DFD4C" w:rsidR="0060169F" w:rsidRPr="00725D19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49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DD710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04405" w14:textId="77777777" w:rsidR="0060169F" w:rsidRPr="00725D19" w:rsidRDefault="0060169F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25D19">
                    <w:rPr>
                      <w:rFonts w:cs="B Titr" w:hint="cs"/>
                      <w:sz w:val="18"/>
                      <w:szCs w:val="18"/>
                      <w:rtl/>
                    </w:rPr>
                    <w:t>کنترل فرایند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E7165" w14:textId="77777777" w:rsidR="0060169F" w:rsidRPr="00725D19" w:rsidRDefault="00821CA6" w:rsidP="0060169F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50</w:t>
                  </w:r>
                </w:p>
              </w:tc>
            </w:tr>
            <w:tr w:rsidR="00857E84" w:rsidRPr="00725D19" w14:paraId="56089882" w14:textId="77777777" w:rsidTr="00857E84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FDBA1" w14:textId="77777777" w:rsidR="00857E84" w:rsidRPr="008528CD" w:rsidRDefault="00D67506" w:rsidP="00D67506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19</w:t>
                  </w:r>
                  <w:r w:rsidR="00857E84"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، 2</w:t>
                  </w: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5</w:t>
                  </w:r>
                  <w:r w:rsidR="00857E84"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، 4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97099" w14:textId="0263E299" w:rsidR="00857E84" w:rsidRPr="008528CD" w:rsidRDefault="00B725B9" w:rsidP="00857E84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66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197DD" w14:textId="77777777" w:rsidR="00857E84" w:rsidRPr="008528CD" w:rsidRDefault="00857E84" w:rsidP="00857E84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BE3E8" w14:textId="48DEC0DC" w:rsidR="00857E84" w:rsidRPr="008528CD" w:rsidRDefault="00857E84" w:rsidP="00857E84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706E2F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کارگاه نرم افزار </w:t>
                  </w:r>
                  <w:r w:rsidRPr="008528CD">
                    <w:rPr>
                      <w:rFonts w:cs="B Titr" w:hint="cs"/>
                      <w:sz w:val="12"/>
                      <w:szCs w:val="12"/>
                      <w:rtl/>
                    </w:rPr>
                    <w:t>مهندسی شیمی</w:t>
                  </w:r>
                  <w:r w:rsidR="00706E2F" w:rsidRPr="00706E2F">
                    <w:rPr>
                      <w:rFonts w:cs="B Titr"/>
                      <w:sz w:val="16"/>
                      <w:szCs w:val="16"/>
                    </w:rPr>
                    <w:t>H</w:t>
                  </w:r>
                  <w:r w:rsidR="00706E2F">
                    <w:rPr>
                      <w:rFonts w:cs="B Titr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032754" w14:textId="77777777" w:rsidR="00857E84" w:rsidRPr="00725D19" w:rsidRDefault="00821CA6" w:rsidP="00857E84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51</w:t>
                  </w:r>
                </w:p>
              </w:tc>
            </w:tr>
            <w:tr w:rsidR="0060169F" w:rsidRPr="00725D19" w14:paraId="06169E44" w14:textId="77777777" w:rsidTr="00DD3103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F88A6" w14:textId="77777777" w:rsidR="0060169F" w:rsidRPr="009B25F3" w:rsidRDefault="00DF22A3" w:rsidP="0060169F">
                  <w:pPr>
                    <w:bidi/>
                    <w:rPr>
                      <w:rFonts w:cs="B Titr"/>
                      <w:color w:val="00B050"/>
                      <w:sz w:val="18"/>
                      <w:szCs w:val="18"/>
                    </w:rPr>
                  </w:pPr>
                  <w:r w:rsidRPr="009B25F3">
                    <w:rPr>
                      <w:rFonts w:cs="B Titr" w:hint="cs"/>
                      <w:color w:val="00B050"/>
                      <w:sz w:val="18"/>
                      <w:szCs w:val="18"/>
                      <w:rtl/>
                    </w:rPr>
                    <w:t>35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9FE7B" w14:textId="5CEAA2DD" w:rsidR="0060169F" w:rsidRPr="009B25F3" w:rsidRDefault="00B725B9" w:rsidP="0060169F">
                  <w:pPr>
                    <w:bidi/>
                    <w:rPr>
                      <w:rFonts w:cs="B Nazanin"/>
                      <w:color w:val="00B050"/>
                      <w:sz w:val="18"/>
                      <w:szCs w:val="18"/>
                    </w:rPr>
                  </w:pPr>
                  <w:r>
                    <w:rPr>
                      <w:rFonts w:cs="B Nazanin"/>
                      <w:color w:val="00B050"/>
                      <w:sz w:val="18"/>
                      <w:szCs w:val="18"/>
                    </w:rPr>
                    <w:t>1315071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474AD" w14:textId="77777777" w:rsidR="0060169F" w:rsidRPr="009B25F3" w:rsidRDefault="00B90A42" w:rsidP="0060169F">
                  <w:pPr>
                    <w:bidi/>
                    <w:rPr>
                      <w:rFonts w:cs="B Titr"/>
                      <w:color w:val="00B050"/>
                      <w:sz w:val="18"/>
                      <w:szCs w:val="18"/>
                    </w:rPr>
                  </w:pPr>
                  <w:r w:rsidRPr="009B25F3">
                    <w:rPr>
                      <w:rFonts w:cs="B Titr" w:hint="cs"/>
                      <w:color w:val="00B050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CC8F7" w14:textId="77777777" w:rsidR="0060169F" w:rsidRPr="009B25F3" w:rsidRDefault="002A7D08" w:rsidP="002A7D08">
                  <w:pPr>
                    <w:bidi/>
                    <w:rPr>
                      <w:rFonts w:cs="B Titr"/>
                      <w:color w:val="00B050"/>
                      <w:sz w:val="18"/>
                      <w:szCs w:val="18"/>
                    </w:rPr>
                  </w:pPr>
                  <w:r w:rsidRPr="009B25F3">
                    <w:rPr>
                      <w:rFonts w:cs="B Titr" w:hint="cs"/>
                      <w:color w:val="00B050"/>
                      <w:sz w:val="18"/>
                      <w:szCs w:val="18"/>
                      <w:rtl/>
                    </w:rPr>
                    <w:t xml:space="preserve">فرایندهای </w:t>
                  </w:r>
                  <w:r w:rsidR="00DF22A3" w:rsidRPr="009B25F3">
                    <w:rPr>
                      <w:rFonts w:cs="B Titr" w:hint="cs"/>
                      <w:color w:val="00B050"/>
                      <w:sz w:val="18"/>
                      <w:szCs w:val="18"/>
                      <w:rtl/>
                      <w:lang w:bidi="fa-IR"/>
                    </w:rPr>
                    <w:t xml:space="preserve">صنایع </w:t>
                  </w:r>
                  <w:r w:rsidRPr="009B25F3">
                    <w:rPr>
                      <w:rFonts w:cs="B Titr" w:hint="cs"/>
                      <w:color w:val="00B050"/>
                      <w:sz w:val="18"/>
                      <w:szCs w:val="18"/>
                      <w:rtl/>
                    </w:rPr>
                    <w:t>گاز</w:t>
                  </w:r>
                  <w:r w:rsidR="00EA2C77">
                    <w:rPr>
                      <w:rFonts w:cs="B Titr" w:hint="cs"/>
                      <w:color w:val="00B050"/>
                      <w:sz w:val="18"/>
                      <w:szCs w:val="18"/>
                      <w:rtl/>
                    </w:rPr>
                    <w:t>+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16ADCE" w14:textId="77777777" w:rsidR="0060169F" w:rsidRPr="009B25F3" w:rsidRDefault="0060169F" w:rsidP="0060169F">
                  <w:pPr>
                    <w:bidi/>
                    <w:jc w:val="right"/>
                    <w:rPr>
                      <w:rFonts w:cs="B Titr"/>
                      <w:color w:val="00B050"/>
                      <w:sz w:val="18"/>
                      <w:szCs w:val="18"/>
                    </w:rPr>
                  </w:pPr>
                  <w:r w:rsidRPr="009B25F3">
                    <w:rPr>
                      <w:rFonts w:cs="B Titr" w:hint="cs"/>
                      <w:color w:val="00B050"/>
                      <w:sz w:val="18"/>
                      <w:szCs w:val="18"/>
                      <w:rtl/>
                    </w:rPr>
                    <w:t>5</w:t>
                  </w:r>
                  <w:r w:rsidR="00821CA6" w:rsidRPr="009B25F3">
                    <w:rPr>
                      <w:rFonts w:cs="B Titr" w:hint="cs"/>
                      <w:color w:val="00B050"/>
                      <w:sz w:val="18"/>
                      <w:szCs w:val="18"/>
                      <w:rtl/>
                    </w:rPr>
                    <w:t>2</w:t>
                  </w:r>
                </w:p>
              </w:tc>
            </w:tr>
            <w:tr w:rsidR="00B90A42" w:rsidRPr="00725D19" w14:paraId="6AE5CBF5" w14:textId="77777777" w:rsidTr="00DD3103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255CB" w14:textId="77777777" w:rsidR="00B90A42" w:rsidRPr="009B25F3" w:rsidRDefault="00B90A42" w:rsidP="0060169F">
                  <w:pPr>
                    <w:bidi/>
                    <w:rPr>
                      <w:rFonts w:cs="B Titr"/>
                      <w:color w:val="00B050"/>
                      <w:sz w:val="18"/>
                      <w:szCs w:val="18"/>
                      <w:rtl/>
                    </w:rPr>
                  </w:pPr>
                  <w:r w:rsidRPr="009B25F3">
                    <w:rPr>
                      <w:rFonts w:cs="B Titr" w:hint="cs"/>
                      <w:color w:val="00B050"/>
                      <w:sz w:val="18"/>
                      <w:szCs w:val="18"/>
                      <w:rtl/>
                    </w:rPr>
                    <w:t>33 و 32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22457" w14:textId="4EEFAFF8" w:rsidR="00B90A42" w:rsidRPr="009B25F3" w:rsidRDefault="00B725B9" w:rsidP="0060169F">
                  <w:pPr>
                    <w:bidi/>
                    <w:rPr>
                      <w:rFonts w:cs="B Nazanin"/>
                      <w:color w:val="00B050"/>
                      <w:sz w:val="18"/>
                      <w:szCs w:val="18"/>
                    </w:rPr>
                  </w:pPr>
                  <w:r>
                    <w:rPr>
                      <w:rFonts w:cs="B Nazanin"/>
                      <w:color w:val="00B050"/>
                      <w:sz w:val="18"/>
                      <w:szCs w:val="18"/>
                    </w:rPr>
                    <w:t>1315214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8DE0B" w14:textId="77777777" w:rsidR="00B90A42" w:rsidRPr="009B25F3" w:rsidRDefault="00B90A42" w:rsidP="0060169F">
                  <w:pPr>
                    <w:bidi/>
                    <w:rPr>
                      <w:rFonts w:cs="B Titr"/>
                      <w:color w:val="00B050"/>
                      <w:sz w:val="18"/>
                      <w:szCs w:val="18"/>
                      <w:rtl/>
                    </w:rPr>
                  </w:pPr>
                  <w:r w:rsidRPr="009B25F3">
                    <w:rPr>
                      <w:rFonts w:cs="B Titr" w:hint="cs"/>
                      <w:color w:val="00B050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B2DED" w14:textId="77777777" w:rsidR="00B90A42" w:rsidRPr="009B25F3" w:rsidRDefault="00B90A42" w:rsidP="002A7D08">
                  <w:pPr>
                    <w:bidi/>
                    <w:rPr>
                      <w:rFonts w:cs="B Titr"/>
                      <w:color w:val="00B050"/>
                      <w:sz w:val="18"/>
                      <w:szCs w:val="18"/>
                    </w:rPr>
                  </w:pPr>
                  <w:r w:rsidRPr="009B25F3">
                    <w:rPr>
                      <w:rFonts w:cs="B Titr" w:hint="cs"/>
                      <w:color w:val="00B050"/>
                      <w:sz w:val="18"/>
                      <w:szCs w:val="18"/>
                      <w:rtl/>
                    </w:rPr>
                    <w:t>کاتالیزورهای صنعتی</w:t>
                  </w:r>
                  <w:r w:rsidR="00EA2C77">
                    <w:rPr>
                      <w:rFonts w:cs="B Titr" w:hint="cs"/>
                      <w:color w:val="00B050"/>
                      <w:sz w:val="18"/>
                      <w:szCs w:val="18"/>
                      <w:rtl/>
                    </w:rPr>
                    <w:t>+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DC687" w14:textId="77777777" w:rsidR="00B90A42" w:rsidRPr="009B25F3" w:rsidRDefault="00821CA6" w:rsidP="0060169F">
                  <w:pPr>
                    <w:bidi/>
                    <w:jc w:val="right"/>
                    <w:rPr>
                      <w:rFonts w:cs="B Titr"/>
                      <w:color w:val="00B050"/>
                      <w:sz w:val="18"/>
                      <w:szCs w:val="18"/>
                      <w:rtl/>
                    </w:rPr>
                  </w:pPr>
                  <w:r w:rsidRPr="009B25F3">
                    <w:rPr>
                      <w:rFonts w:cs="B Titr" w:hint="cs"/>
                      <w:color w:val="00B050"/>
                      <w:sz w:val="18"/>
                      <w:szCs w:val="18"/>
                      <w:rtl/>
                    </w:rPr>
                    <w:t>53</w:t>
                  </w:r>
                </w:p>
              </w:tc>
            </w:tr>
            <w:tr w:rsidR="0060169F" w:rsidRPr="00725D19" w14:paraId="32419678" w14:textId="77777777" w:rsidTr="00DD3103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E6893" w14:textId="77777777" w:rsidR="0060169F" w:rsidRPr="008528CD" w:rsidRDefault="00E02A71" w:rsidP="0060169F">
                  <w:pPr>
                    <w:bidi/>
                    <w:rPr>
                      <w:rFonts w:cs="B Titr"/>
                      <w:sz w:val="18"/>
                      <w:szCs w:val="18"/>
                      <w:rtl/>
                      <w:lang w:bidi="fa-IR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35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E7889" w14:textId="6BC3B972" w:rsidR="0060169F" w:rsidRPr="008528CD" w:rsidRDefault="00B725B9" w:rsidP="0060169F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63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31542" w14:textId="77777777" w:rsidR="0060169F" w:rsidRPr="008528CD" w:rsidRDefault="00CC2E33" w:rsidP="0060169F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3579F" w14:textId="77777777" w:rsidR="0060169F" w:rsidRPr="008528CD" w:rsidRDefault="00CC2E33" w:rsidP="00CC2E33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 w:rsidRPr="008528CD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آز نفت 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55603" w14:textId="77777777" w:rsidR="0060169F" w:rsidRPr="00725D19" w:rsidRDefault="00821CA6" w:rsidP="0060169F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54</w:t>
                  </w:r>
                </w:p>
              </w:tc>
            </w:tr>
            <w:tr w:rsidR="00857E84" w:rsidRPr="00725D19" w14:paraId="353C9146" w14:textId="77777777" w:rsidTr="00857E84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64A38" w14:textId="77777777" w:rsidR="00857E84" w:rsidRPr="00DD3103" w:rsidRDefault="00857E84" w:rsidP="00857E84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A0AE7" w14:textId="65A59D3E" w:rsidR="00857E84" w:rsidRPr="00725D19" w:rsidRDefault="00B725B9" w:rsidP="00857E84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8013005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1217A" w14:textId="77777777" w:rsidR="00857E84" w:rsidRDefault="00CC2E33" w:rsidP="00857E84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E0BD4" w14:textId="77777777" w:rsidR="00857E84" w:rsidRPr="003C179D" w:rsidRDefault="00CC2E33" w:rsidP="00857E84">
                  <w:pPr>
                    <w:bidi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3C179D">
                    <w:rPr>
                      <w:rFonts w:cs="B Titr" w:hint="cs"/>
                      <w:sz w:val="18"/>
                      <w:szCs w:val="18"/>
                      <w:rtl/>
                    </w:rPr>
                    <w:t>متون اسلامی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589AEE" w14:textId="77777777" w:rsidR="00857E84" w:rsidRPr="00725D19" w:rsidRDefault="00821CA6" w:rsidP="00857E84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55</w:t>
                  </w:r>
                </w:p>
              </w:tc>
            </w:tr>
            <w:tr w:rsidR="00E936DA" w:rsidRPr="00725D19" w14:paraId="350740AF" w14:textId="77777777" w:rsidTr="00DD3103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E0B29" w14:textId="77777777" w:rsidR="00E936DA" w:rsidRDefault="00E936DA" w:rsidP="00E936DA">
                  <w:pPr>
                    <w:bidi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4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F10D8" w14:textId="5925861A" w:rsidR="00E936DA" w:rsidRDefault="00B725B9" w:rsidP="00E936DA">
                  <w:pPr>
                    <w:bidi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/>
                      <w:sz w:val="18"/>
                      <w:szCs w:val="18"/>
                    </w:rPr>
                    <w:t>1315064</w:t>
                  </w: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5E624" w14:textId="77777777" w:rsidR="00E936DA" w:rsidRDefault="00E936DA" w:rsidP="00E936DA">
                  <w:pPr>
                    <w:bidi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ACB57" w14:textId="77777777" w:rsidR="00E936DA" w:rsidRDefault="00E936DA" w:rsidP="00E936DA">
                  <w:pPr>
                    <w:bidi/>
                    <w:rPr>
                      <w:rFonts w:ascii="Calibri" w:hAnsi="Calibri" w:cs="B Titr"/>
                      <w:lang w:bidi="fa-IR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آز عملیات</w:t>
                  </w:r>
                  <w:r>
                    <w:rPr>
                      <w:rFonts w:ascii="Calibri" w:hAnsi="Calibri" w:cs="B Titr" w:hint="cs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7C7C2" w14:textId="77777777" w:rsidR="00E936DA" w:rsidRDefault="00821CA6" w:rsidP="00E936DA">
                  <w:pPr>
                    <w:bidi/>
                    <w:jc w:val="right"/>
                    <w:rPr>
                      <w:rFonts w:cs="B Titr"/>
                      <w:sz w:val="18"/>
                      <w:szCs w:val="18"/>
                    </w:rPr>
                  </w:pP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56</w:t>
                  </w:r>
                </w:p>
              </w:tc>
            </w:tr>
          </w:tbl>
          <w:p w14:paraId="72493FEE" w14:textId="77777777" w:rsidR="00CF1383" w:rsidRPr="00725D19" w:rsidRDefault="00CF1383">
            <w:pPr>
              <w:rPr>
                <w:sz w:val="18"/>
                <w:szCs w:val="18"/>
              </w:rPr>
            </w:pPr>
          </w:p>
        </w:tc>
      </w:tr>
    </w:tbl>
    <w:p w14:paraId="028EC1AF" w14:textId="77777777" w:rsidR="00E161A7" w:rsidRPr="00725D19" w:rsidRDefault="00E161A7" w:rsidP="00FB2D74">
      <w:pPr>
        <w:bidi/>
        <w:rPr>
          <w:sz w:val="18"/>
          <w:szCs w:val="18"/>
        </w:rPr>
      </w:pPr>
    </w:p>
    <w:sectPr w:rsidR="00E161A7" w:rsidRPr="00725D19" w:rsidSect="00110698">
      <w:pgSz w:w="12240" w:h="15840"/>
      <w:pgMar w:top="230" w:right="187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A1"/>
    <w:rsid w:val="0001134F"/>
    <w:rsid w:val="00015424"/>
    <w:rsid w:val="00075E5A"/>
    <w:rsid w:val="00082E26"/>
    <w:rsid w:val="000917CF"/>
    <w:rsid w:val="000967A7"/>
    <w:rsid w:val="000A05B9"/>
    <w:rsid w:val="000F5069"/>
    <w:rsid w:val="00110698"/>
    <w:rsid w:val="0012119E"/>
    <w:rsid w:val="001614A1"/>
    <w:rsid w:val="001B038A"/>
    <w:rsid w:val="001B0D57"/>
    <w:rsid w:val="001B6B01"/>
    <w:rsid w:val="001D249B"/>
    <w:rsid w:val="001D78E1"/>
    <w:rsid w:val="00242EFE"/>
    <w:rsid w:val="00246E95"/>
    <w:rsid w:val="00277682"/>
    <w:rsid w:val="002A1BDF"/>
    <w:rsid w:val="002A46B1"/>
    <w:rsid w:val="002A7D08"/>
    <w:rsid w:val="002E06FD"/>
    <w:rsid w:val="002F4A17"/>
    <w:rsid w:val="002F5219"/>
    <w:rsid w:val="002F79B4"/>
    <w:rsid w:val="00301FDB"/>
    <w:rsid w:val="00314EE9"/>
    <w:rsid w:val="0031543B"/>
    <w:rsid w:val="00327056"/>
    <w:rsid w:val="00343BE3"/>
    <w:rsid w:val="003C179D"/>
    <w:rsid w:val="00492B5A"/>
    <w:rsid w:val="00497B26"/>
    <w:rsid w:val="004A2A12"/>
    <w:rsid w:val="004B30D9"/>
    <w:rsid w:val="004E3F91"/>
    <w:rsid w:val="004F7FA3"/>
    <w:rsid w:val="00507669"/>
    <w:rsid w:val="00521156"/>
    <w:rsid w:val="00576B9D"/>
    <w:rsid w:val="00580EC5"/>
    <w:rsid w:val="005A1AC9"/>
    <w:rsid w:val="005A38E7"/>
    <w:rsid w:val="005B0CFF"/>
    <w:rsid w:val="005F2021"/>
    <w:rsid w:val="005F3736"/>
    <w:rsid w:val="005F5202"/>
    <w:rsid w:val="0060169F"/>
    <w:rsid w:val="006028C1"/>
    <w:rsid w:val="0063037D"/>
    <w:rsid w:val="00663D5D"/>
    <w:rsid w:val="00665180"/>
    <w:rsid w:val="00674D07"/>
    <w:rsid w:val="00696CF8"/>
    <w:rsid w:val="006A3E40"/>
    <w:rsid w:val="006E0A28"/>
    <w:rsid w:val="00706E2F"/>
    <w:rsid w:val="00725D19"/>
    <w:rsid w:val="00727012"/>
    <w:rsid w:val="0073355F"/>
    <w:rsid w:val="007541AD"/>
    <w:rsid w:val="00780A62"/>
    <w:rsid w:val="0078469D"/>
    <w:rsid w:val="007A0F23"/>
    <w:rsid w:val="007B429E"/>
    <w:rsid w:val="007C5C20"/>
    <w:rsid w:val="007F3D4A"/>
    <w:rsid w:val="00812A7F"/>
    <w:rsid w:val="00821CA6"/>
    <w:rsid w:val="00823E78"/>
    <w:rsid w:val="008336D1"/>
    <w:rsid w:val="008528CD"/>
    <w:rsid w:val="00855036"/>
    <w:rsid w:val="00857E84"/>
    <w:rsid w:val="008664DC"/>
    <w:rsid w:val="00870674"/>
    <w:rsid w:val="008710EE"/>
    <w:rsid w:val="00872071"/>
    <w:rsid w:val="008A1278"/>
    <w:rsid w:val="008A14DE"/>
    <w:rsid w:val="008D1331"/>
    <w:rsid w:val="008E6E16"/>
    <w:rsid w:val="00924BEB"/>
    <w:rsid w:val="00943264"/>
    <w:rsid w:val="009B101D"/>
    <w:rsid w:val="009B25F3"/>
    <w:rsid w:val="009C68B8"/>
    <w:rsid w:val="009D2F88"/>
    <w:rsid w:val="009D661F"/>
    <w:rsid w:val="009F6436"/>
    <w:rsid w:val="00A24A61"/>
    <w:rsid w:val="00A476ED"/>
    <w:rsid w:val="00A53C0D"/>
    <w:rsid w:val="00A562B6"/>
    <w:rsid w:val="00A600E1"/>
    <w:rsid w:val="00A61AF3"/>
    <w:rsid w:val="00A64515"/>
    <w:rsid w:val="00A70B24"/>
    <w:rsid w:val="00A91C05"/>
    <w:rsid w:val="00B07E6F"/>
    <w:rsid w:val="00B22492"/>
    <w:rsid w:val="00B274E7"/>
    <w:rsid w:val="00B4084E"/>
    <w:rsid w:val="00B7098C"/>
    <w:rsid w:val="00B7187A"/>
    <w:rsid w:val="00B725B9"/>
    <w:rsid w:val="00B90A42"/>
    <w:rsid w:val="00BB2112"/>
    <w:rsid w:val="00BC6984"/>
    <w:rsid w:val="00BD0EE2"/>
    <w:rsid w:val="00BE6B22"/>
    <w:rsid w:val="00BF22B2"/>
    <w:rsid w:val="00C0428A"/>
    <w:rsid w:val="00C2043D"/>
    <w:rsid w:val="00C36C25"/>
    <w:rsid w:val="00C52464"/>
    <w:rsid w:val="00C6014F"/>
    <w:rsid w:val="00C74923"/>
    <w:rsid w:val="00C942A6"/>
    <w:rsid w:val="00CA2F25"/>
    <w:rsid w:val="00CB3EAB"/>
    <w:rsid w:val="00CC2E33"/>
    <w:rsid w:val="00CF1383"/>
    <w:rsid w:val="00D15085"/>
    <w:rsid w:val="00D430E6"/>
    <w:rsid w:val="00D67506"/>
    <w:rsid w:val="00DD3103"/>
    <w:rsid w:val="00DF22A3"/>
    <w:rsid w:val="00E02A71"/>
    <w:rsid w:val="00E161A7"/>
    <w:rsid w:val="00E46645"/>
    <w:rsid w:val="00E936DA"/>
    <w:rsid w:val="00EA2C77"/>
    <w:rsid w:val="00EA4F34"/>
    <w:rsid w:val="00EC4530"/>
    <w:rsid w:val="00EE38F8"/>
    <w:rsid w:val="00F002A7"/>
    <w:rsid w:val="00F211BA"/>
    <w:rsid w:val="00F464AF"/>
    <w:rsid w:val="00F46C99"/>
    <w:rsid w:val="00F8196A"/>
    <w:rsid w:val="00F8284A"/>
    <w:rsid w:val="00FA4BE1"/>
    <w:rsid w:val="00FB2D74"/>
    <w:rsid w:val="00FB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F33C4"/>
  <w15:chartTrackingRefBased/>
  <w15:docId w15:val="{8CDBFD08-846F-4165-8BE0-0A2A7416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B536-80BF-42E2-9123-38686BF4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</dc:creator>
  <cp:keywords/>
  <dc:description/>
  <cp:lastModifiedBy>user</cp:lastModifiedBy>
  <cp:revision>6</cp:revision>
  <cp:lastPrinted>2025-07-12T03:41:00Z</cp:lastPrinted>
  <dcterms:created xsi:type="dcterms:W3CDTF">2024-08-17T04:49:00Z</dcterms:created>
  <dcterms:modified xsi:type="dcterms:W3CDTF">2025-07-12T03:49:00Z</dcterms:modified>
</cp:coreProperties>
</file>